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18B48F" w14:textId="1081BAF7" w:rsidR="00BA057D" w:rsidRPr="004433FD" w:rsidRDefault="00D06BDB" w:rsidP="004433FD">
      <w:pPr>
        <w:wordWrap w:val="0"/>
        <w:jc w:val="right"/>
        <w:rPr>
          <w:rFonts w:ascii="바탕" w:eastAsia="바탕" w:hAnsi="바탕" w:cs="바탕"/>
          <w:sz w:val="20"/>
          <w:szCs w:val="20"/>
          <w:lang w:eastAsia="ko-KR"/>
        </w:rPr>
      </w:pPr>
      <w:r w:rsidRPr="00D06BDB">
        <w:rPr>
          <w:rFonts w:hint="eastAsia"/>
          <w:sz w:val="20"/>
          <w:szCs w:val="20"/>
        </w:rPr>
        <w:t xml:space="preserve">2018.5.25  </w:t>
      </w:r>
      <w:r w:rsidR="004433FD">
        <w:rPr>
          <w:rFonts w:ascii="바탕" w:eastAsia="바탕" w:hAnsi="바탕" w:cs="바탕" w:hint="eastAsia"/>
          <w:sz w:val="20"/>
          <w:szCs w:val="20"/>
          <w:lang w:eastAsia="ko-KR"/>
        </w:rPr>
        <w:t xml:space="preserve">서천 </w:t>
      </w:r>
      <w:bookmarkStart w:id="0" w:name="_GoBack"/>
      <w:bookmarkEnd w:id="0"/>
    </w:p>
    <w:p w14:paraId="72D3C676" w14:textId="77777777" w:rsidR="00D06BDB" w:rsidRDefault="00D06BDB">
      <w:pPr>
        <w:rPr>
          <w:rFonts w:ascii="바탕" w:eastAsia="바탕" w:hAnsi="바탕" w:cs="바탕"/>
          <w:sz w:val="22"/>
          <w:szCs w:val="22"/>
          <w:lang w:eastAsia="ko-KR"/>
        </w:rPr>
      </w:pPr>
    </w:p>
    <w:p w14:paraId="41718817" w14:textId="77777777" w:rsidR="00D06BDB" w:rsidRDefault="00D06BDB">
      <w:pPr>
        <w:rPr>
          <w:rFonts w:ascii="바탕" w:eastAsia="바탕" w:hAnsi="바탕" w:cs="바탕"/>
          <w:sz w:val="22"/>
          <w:szCs w:val="22"/>
          <w:lang w:eastAsia="ko-KR"/>
        </w:rPr>
      </w:pPr>
    </w:p>
    <w:p w14:paraId="3B7EB17F" w14:textId="77777777" w:rsidR="00D06BDB" w:rsidRPr="00D06BDB" w:rsidRDefault="00D06BDB" w:rsidP="00D06BDB">
      <w:pPr>
        <w:rPr>
          <w:sz w:val="22"/>
          <w:szCs w:val="22"/>
          <w:shd w:val="pct15" w:color="auto" w:fill="FFFFFF"/>
        </w:rPr>
      </w:pPr>
      <w:r>
        <w:rPr>
          <w:rFonts w:hint="eastAsia"/>
          <w:sz w:val="22"/>
          <w:szCs w:val="22"/>
          <w:shd w:val="pct15" w:color="auto" w:fill="FFFFFF"/>
        </w:rPr>
        <w:t xml:space="preserve">1. </w:t>
      </w:r>
      <w:r w:rsidRPr="00D06BDB">
        <w:rPr>
          <w:rFonts w:hint="eastAsia"/>
          <w:sz w:val="22"/>
          <w:szCs w:val="22"/>
          <w:shd w:val="pct15" w:color="auto" w:fill="FFFFFF"/>
        </w:rPr>
        <w:t>社评：美取消金特会是对半岛局势的重击</w:t>
      </w:r>
    </w:p>
    <w:p w14:paraId="066C387F" w14:textId="77777777" w:rsidR="00D06BDB" w:rsidRPr="00934BE0" w:rsidRDefault="00D06BDB" w:rsidP="00D06BDB">
      <w:pPr>
        <w:rPr>
          <w:sz w:val="22"/>
          <w:szCs w:val="22"/>
        </w:rPr>
      </w:pPr>
      <w:r w:rsidRPr="00934BE0">
        <w:rPr>
          <w:rFonts w:hint="eastAsia"/>
          <w:sz w:val="22"/>
          <w:szCs w:val="22"/>
        </w:rPr>
        <w:t xml:space="preserve">2018-05-24 23:56 </w:t>
      </w:r>
      <w:r w:rsidRPr="00934BE0">
        <w:rPr>
          <w:rFonts w:hint="eastAsia"/>
          <w:sz w:val="22"/>
          <w:szCs w:val="22"/>
        </w:rPr>
        <w:t>环球时报</w:t>
      </w:r>
      <w:r w:rsidRPr="00934BE0">
        <w:rPr>
          <w:rFonts w:hint="eastAsia"/>
          <w:sz w:val="22"/>
          <w:szCs w:val="22"/>
        </w:rPr>
        <w:t xml:space="preserve">  </w:t>
      </w:r>
    </w:p>
    <w:p w14:paraId="00C00E12" w14:textId="77777777" w:rsidR="00D06BDB" w:rsidRDefault="004433FD" w:rsidP="00D06BDB">
      <w:pPr>
        <w:rPr>
          <w:sz w:val="22"/>
          <w:szCs w:val="22"/>
        </w:rPr>
      </w:pPr>
      <w:hyperlink r:id="rId8" w:history="1">
        <w:r w:rsidR="00D06BDB" w:rsidRPr="00D64B46">
          <w:rPr>
            <w:rStyle w:val="a3"/>
            <w:sz w:val="22"/>
            <w:szCs w:val="22"/>
          </w:rPr>
          <w:t>http://opinion.huanqiu.com/editorial/2018-05/12090227.html</w:t>
        </w:r>
      </w:hyperlink>
      <w:r w:rsidR="00D06BDB">
        <w:rPr>
          <w:rFonts w:hint="eastAsia"/>
          <w:sz w:val="22"/>
          <w:szCs w:val="22"/>
        </w:rPr>
        <w:t xml:space="preserve"> </w:t>
      </w:r>
    </w:p>
    <w:p w14:paraId="62E88946" w14:textId="77777777" w:rsidR="00D06BDB" w:rsidRPr="00934BE0" w:rsidRDefault="00D06BDB" w:rsidP="00D06BDB">
      <w:pPr>
        <w:rPr>
          <w:sz w:val="22"/>
          <w:szCs w:val="22"/>
          <w:u w:val="single"/>
        </w:rPr>
      </w:pPr>
      <w:r w:rsidRPr="00934BE0">
        <w:rPr>
          <w:rFonts w:hint="eastAsia"/>
          <w:sz w:val="22"/>
          <w:szCs w:val="22"/>
        </w:rPr>
        <w:t xml:space="preserve">　　美国总统特朗普星期四宣布取消定于</w:t>
      </w:r>
      <w:r w:rsidRPr="00934BE0">
        <w:rPr>
          <w:rFonts w:hint="eastAsia"/>
          <w:sz w:val="22"/>
          <w:szCs w:val="22"/>
        </w:rPr>
        <w:t>6</w:t>
      </w:r>
      <w:r w:rsidRPr="00934BE0">
        <w:rPr>
          <w:rFonts w:hint="eastAsia"/>
          <w:sz w:val="22"/>
          <w:szCs w:val="22"/>
        </w:rPr>
        <w:t>月</w:t>
      </w:r>
      <w:r w:rsidRPr="00934BE0">
        <w:rPr>
          <w:rFonts w:hint="eastAsia"/>
          <w:sz w:val="22"/>
          <w:szCs w:val="22"/>
        </w:rPr>
        <w:t>12</w:t>
      </w:r>
      <w:r w:rsidRPr="00934BE0">
        <w:rPr>
          <w:rFonts w:hint="eastAsia"/>
          <w:sz w:val="22"/>
          <w:szCs w:val="22"/>
        </w:rPr>
        <w:t>日在新加坡与朝鲜领导人金正恩的会晤。</w:t>
      </w:r>
      <w:r w:rsidRPr="00934BE0">
        <w:rPr>
          <w:rFonts w:hint="eastAsia"/>
          <w:sz w:val="22"/>
          <w:szCs w:val="22"/>
          <w:u w:val="single"/>
        </w:rPr>
        <w:t>他的这一决定是在朝鲜炸毁该国唯一核试验场几个小时后对外发出的。</w:t>
      </w:r>
    </w:p>
    <w:p w14:paraId="0DE7403D" w14:textId="77777777" w:rsidR="00D06BDB" w:rsidRPr="00934BE0" w:rsidRDefault="00D06BDB" w:rsidP="00D06BDB">
      <w:pPr>
        <w:rPr>
          <w:sz w:val="22"/>
          <w:szCs w:val="22"/>
        </w:rPr>
      </w:pPr>
      <w:r w:rsidRPr="00934BE0">
        <w:rPr>
          <w:rFonts w:hint="eastAsia"/>
          <w:sz w:val="22"/>
          <w:szCs w:val="22"/>
        </w:rPr>
        <w:t xml:space="preserve">　　特朗普在一封致金正恩的公开信中说，朝方最近发表的声明中展现出极度愤怒以及公开的敌意，他因此感到这个时候举行朝美峰会不合适。他没有说“推迟”，而是郑重表示：新加坡会晤将不会举行。</w:t>
      </w:r>
    </w:p>
    <w:p w14:paraId="7B98221F" w14:textId="77777777" w:rsidR="00D06BDB" w:rsidRDefault="00D06BDB" w:rsidP="00D06BDB">
      <w:pPr>
        <w:ind w:firstLine="440"/>
        <w:rPr>
          <w:sz w:val="22"/>
          <w:szCs w:val="22"/>
        </w:rPr>
      </w:pPr>
      <w:r w:rsidRPr="00934BE0">
        <w:rPr>
          <w:rFonts w:hint="eastAsia"/>
          <w:sz w:val="22"/>
          <w:szCs w:val="22"/>
        </w:rPr>
        <w:t>朝鲜在当地时间</w:t>
      </w:r>
      <w:r w:rsidRPr="00934BE0">
        <w:rPr>
          <w:rFonts w:hint="eastAsia"/>
          <w:sz w:val="22"/>
          <w:szCs w:val="22"/>
        </w:rPr>
        <w:t>24</w:t>
      </w:r>
      <w:r w:rsidRPr="00934BE0">
        <w:rPr>
          <w:rFonts w:hint="eastAsia"/>
          <w:sz w:val="22"/>
          <w:szCs w:val="22"/>
        </w:rPr>
        <w:t>日下午在一批外国记者的见证下拆除、炸毁了位于该国北部的丰溪里核试验场，这被认为是朝鲜朝着无核化目标迈出的实质性一步。</w:t>
      </w:r>
    </w:p>
    <w:p w14:paraId="166207C9" w14:textId="77777777" w:rsidR="00D06BDB" w:rsidRPr="00934BE0" w:rsidRDefault="00D06BDB" w:rsidP="00D06BDB">
      <w:pPr>
        <w:rPr>
          <w:sz w:val="22"/>
          <w:szCs w:val="22"/>
        </w:rPr>
      </w:pPr>
      <w:r w:rsidRPr="00934BE0">
        <w:rPr>
          <w:rFonts w:hint="eastAsia"/>
          <w:sz w:val="22"/>
          <w:szCs w:val="22"/>
        </w:rPr>
        <w:t>丰溪里核试验场是外界知道的朝鲜唯一的核试验场，朝鲜的</w:t>
      </w:r>
      <w:r w:rsidRPr="00934BE0">
        <w:rPr>
          <w:rFonts w:hint="eastAsia"/>
          <w:sz w:val="22"/>
          <w:szCs w:val="22"/>
        </w:rPr>
        <w:t>6</w:t>
      </w:r>
      <w:r w:rsidRPr="00934BE0">
        <w:rPr>
          <w:rFonts w:hint="eastAsia"/>
          <w:sz w:val="22"/>
          <w:szCs w:val="22"/>
        </w:rPr>
        <w:t>次核试验都是在这里举行的。由于朝鲜国土面积狭小，并且受自然条件限制，重建一个新核试验场被科学家们认为不是一件容易的事情。恢复使用丰溪里核试验场则意味着难以置信的工作量。</w:t>
      </w:r>
    </w:p>
    <w:p w14:paraId="49D15BB2" w14:textId="77777777" w:rsidR="00D06BDB" w:rsidRPr="00934BE0" w:rsidRDefault="00D06BDB" w:rsidP="00D06BDB">
      <w:pPr>
        <w:rPr>
          <w:sz w:val="22"/>
          <w:szCs w:val="22"/>
          <w:u w:val="single"/>
        </w:rPr>
      </w:pPr>
      <w:r w:rsidRPr="00934BE0">
        <w:rPr>
          <w:rFonts w:hint="eastAsia"/>
          <w:sz w:val="22"/>
          <w:szCs w:val="22"/>
        </w:rPr>
        <w:t xml:space="preserve">　　</w:t>
      </w:r>
      <w:r w:rsidRPr="00934BE0">
        <w:rPr>
          <w:rFonts w:hint="eastAsia"/>
          <w:sz w:val="22"/>
          <w:szCs w:val="22"/>
          <w:u w:val="single"/>
        </w:rPr>
        <w:t>朝鲜刚炸毁核试验场几个小时，特朗普取消金特会的信就公之于众，中间这几个小时的时间差有可能被平壤认为是“故意的”，从而增加朝方的愤怒感。</w:t>
      </w:r>
    </w:p>
    <w:p w14:paraId="7FB7A5E9" w14:textId="77777777" w:rsidR="00D06BDB" w:rsidRPr="00934BE0" w:rsidRDefault="00D06BDB" w:rsidP="00D06BDB">
      <w:pPr>
        <w:rPr>
          <w:sz w:val="22"/>
          <w:szCs w:val="22"/>
        </w:rPr>
      </w:pPr>
      <w:r w:rsidRPr="00934BE0">
        <w:rPr>
          <w:rFonts w:hint="eastAsia"/>
          <w:sz w:val="22"/>
          <w:szCs w:val="22"/>
        </w:rPr>
        <w:t xml:space="preserve">　　废弃丰溪里核试验场应被视为朝鲜与外部世界从对抗转为相向而行的诚意展示。平壤已经宣布不再进行任何核试验和中远程导弹试射，现在又把核试验场拆除了，进一步向国际社会表了决心。</w:t>
      </w:r>
      <w:r w:rsidRPr="00934BE0">
        <w:rPr>
          <w:rFonts w:hint="eastAsia"/>
          <w:sz w:val="22"/>
          <w:szCs w:val="22"/>
          <w:u w:val="single"/>
        </w:rPr>
        <w:t>尽管停止核试验与弃核不是一回事，半岛无核化还有很长的路要走，但平壤已经公开支持半岛无核化目标，这样的态度转变受到广泛欢迎。</w:t>
      </w:r>
    </w:p>
    <w:p w14:paraId="4364CB36" w14:textId="77777777" w:rsidR="00D06BDB" w:rsidRPr="00934BE0" w:rsidRDefault="00D06BDB" w:rsidP="00D06BDB">
      <w:pPr>
        <w:rPr>
          <w:sz w:val="22"/>
          <w:szCs w:val="22"/>
        </w:rPr>
      </w:pPr>
      <w:r w:rsidRPr="00934BE0">
        <w:rPr>
          <w:rFonts w:hint="eastAsia"/>
          <w:sz w:val="22"/>
          <w:szCs w:val="22"/>
        </w:rPr>
        <w:t xml:space="preserve">　　</w:t>
      </w:r>
      <w:r w:rsidRPr="00934BE0">
        <w:rPr>
          <w:rFonts w:hint="eastAsia"/>
          <w:b/>
          <w:sz w:val="22"/>
          <w:szCs w:val="22"/>
          <w:u w:val="single"/>
        </w:rPr>
        <w:t>特朗普突然取消金特会，将对半岛上近几个月来不断缓和的局势形成强烈冲击。</w:t>
      </w:r>
      <w:r w:rsidRPr="00934BE0">
        <w:rPr>
          <w:rFonts w:hint="eastAsia"/>
          <w:sz w:val="22"/>
          <w:szCs w:val="22"/>
        </w:rPr>
        <w:t>回顾过去的一段时间，美国在朝鲜的</w:t>
      </w:r>
      <w:r w:rsidRPr="00934BE0">
        <w:rPr>
          <w:rFonts w:hint="eastAsia"/>
          <w:sz w:val="22"/>
          <w:szCs w:val="22"/>
        </w:rPr>
        <w:t>3</w:t>
      </w:r>
      <w:r w:rsidRPr="00934BE0">
        <w:rPr>
          <w:rFonts w:hint="eastAsia"/>
          <w:sz w:val="22"/>
          <w:szCs w:val="22"/>
        </w:rPr>
        <w:t>名“人质”得到释放，朝鲜又炸毁了核试验场，进一步发展核技术的能力受到削弱。但是展望今后，推动半岛无核化进程面临的都是硬钉子。美方得到了通过外交容易得到的东西，接下来的目标是外交的艰巨挑战，取消金特会就是在这之间发生的。</w:t>
      </w:r>
    </w:p>
    <w:p w14:paraId="0CD4C24B" w14:textId="77777777" w:rsidR="00D06BDB" w:rsidRPr="00934BE0" w:rsidRDefault="00D06BDB" w:rsidP="00D06BDB">
      <w:pPr>
        <w:rPr>
          <w:sz w:val="22"/>
          <w:szCs w:val="22"/>
          <w:u w:val="single"/>
        </w:rPr>
      </w:pPr>
      <w:r w:rsidRPr="00934BE0">
        <w:rPr>
          <w:rFonts w:hint="eastAsia"/>
          <w:sz w:val="22"/>
          <w:szCs w:val="22"/>
        </w:rPr>
        <w:t xml:space="preserve">　　</w:t>
      </w:r>
      <w:r w:rsidRPr="00934BE0">
        <w:rPr>
          <w:rFonts w:hint="eastAsia"/>
          <w:sz w:val="22"/>
          <w:szCs w:val="22"/>
          <w:u w:val="single"/>
        </w:rPr>
        <w:t>无论美方如何解释，星期四取消金特会的决定会被国际舆论与华盛顿退出伊核协议联系起来看。这会进一步增强外界对美国政府任性、做事随意的看法，损害美国的国际信用形象。</w:t>
      </w:r>
    </w:p>
    <w:p w14:paraId="592E6B65" w14:textId="77777777" w:rsidR="00D06BDB" w:rsidRPr="00934BE0" w:rsidRDefault="00D06BDB" w:rsidP="00D06BDB">
      <w:pPr>
        <w:rPr>
          <w:sz w:val="22"/>
          <w:szCs w:val="22"/>
          <w:u w:val="single"/>
        </w:rPr>
      </w:pPr>
      <w:r w:rsidRPr="00934BE0">
        <w:rPr>
          <w:rFonts w:hint="eastAsia"/>
          <w:sz w:val="22"/>
          <w:szCs w:val="22"/>
        </w:rPr>
        <w:t xml:space="preserve">　　</w:t>
      </w:r>
      <w:r w:rsidRPr="00934BE0">
        <w:rPr>
          <w:rFonts w:hint="eastAsia"/>
          <w:sz w:val="22"/>
          <w:szCs w:val="22"/>
          <w:u w:val="single"/>
        </w:rPr>
        <w:t>不过朝鲜在过去几个月里也并非一无所获。平壤成功改善了与中国和韩国的关系，世界通过习金会和金文会对朝鲜领导人有了全新的了解，朝鲜让世界悟到了它的做事逻辑，以往西方对朝鲜政权全面抹黑的铁幕被撕开，这是对朝鲜最终回归国际社会的重要</w:t>
      </w:r>
      <w:r w:rsidRPr="00934BE0">
        <w:rPr>
          <w:rFonts w:hint="eastAsia"/>
          <w:sz w:val="22"/>
          <w:szCs w:val="22"/>
          <w:u w:val="single"/>
        </w:rPr>
        <w:lastRenderedPageBreak/>
        <w:t>铺垫。</w:t>
      </w:r>
    </w:p>
    <w:p w14:paraId="64DAEBB7" w14:textId="77777777" w:rsidR="00D06BDB" w:rsidRPr="00934BE0" w:rsidRDefault="00D06BDB" w:rsidP="00D06BDB">
      <w:pPr>
        <w:rPr>
          <w:sz w:val="22"/>
          <w:szCs w:val="22"/>
        </w:rPr>
      </w:pPr>
      <w:r w:rsidRPr="00934BE0">
        <w:rPr>
          <w:rFonts w:hint="eastAsia"/>
          <w:sz w:val="22"/>
          <w:szCs w:val="22"/>
        </w:rPr>
        <w:t xml:space="preserve">　　</w:t>
      </w:r>
      <w:r w:rsidRPr="00934BE0">
        <w:rPr>
          <w:rFonts w:hint="eastAsia"/>
          <w:sz w:val="22"/>
          <w:szCs w:val="22"/>
          <w:u w:val="single"/>
        </w:rPr>
        <w:t>朝美的敌意有可能重新成为半岛局势的突出元素。我们希望，美朝双方即使见不成面，也要保持克制，都不要采取实际的过激行动</w:t>
      </w:r>
      <w:r w:rsidRPr="00934BE0">
        <w:rPr>
          <w:rFonts w:hint="eastAsia"/>
          <w:sz w:val="22"/>
          <w:szCs w:val="22"/>
        </w:rPr>
        <w:t>。避免重回尖锐的敌对对美朝依然是重要的，双方即使没有实现最好的结果，也应该努力防止走向最坏的局面。</w:t>
      </w:r>
    </w:p>
    <w:p w14:paraId="3D91A625" w14:textId="77777777" w:rsidR="00D06BDB" w:rsidRPr="00934BE0" w:rsidRDefault="00D06BDB" w:rsidP="00D06BDB">
      <w:pPr>
        <w:rPr>
          <w:sz w:val="22"/>
          <w:szCs w:val="22"/>
        </w:rPr>
      </w:pPr>
      <w:r w:rsidRPr="00934BE0">
        <w:rPr>
          <w:rFonts w:hint="eastAsia"/>
          <w:sz w:val="22"/>
          <w:szCs w:val="22"/>
        </w:rPr>
        <w:t xml:space="preserve">　</w:t>
      </w:r>
      <w:r w:rsidRPr="00934BE0">
        <w:rPr>
          <w:rFonts w:hint="eastAsia"/>
          <w:b/>
          <w:sz w:val="22"/>
          <w:szCs w:val="22"/>
          <w:u w:val="single"/>
        </w:rPr>
        <w:t xml:space="preserve">　对于一个不再搞核导试验并且确立了无核化目标的朝鲜，中国必将继续当下与之改善关系、发展友好的势头。我们希望，韩国也要珍惜半岛来之不易的缓和形势，为阻止美国重回对朝极限军事施压政策做出自己的贡献。</w:t>
      </w:r>
    </w:p>
    <w:p w14:paraId="179FAB0B" w14:textId="77777777" w:rsidR="00D06BDB" w:rsidRPr="00934BE0" w:rsidRDefault="00D06BDB" w:rsidP="00D06BDB">
      <w:pPr>
        <w:rPr>
          <w:sz w:val="22"/>
          <w:szCs w:val="22"/>
        </w:rPr>
      </w:pPr>
      <w:r w:rsidRPr="00934BE0">
        <w:rPr>
          <w:rFonts w:hint="eastAsia"/>
          <w:sz w:val="22"/>
          <w:szCs w:val="22"/>
        </w:rPr>
        <w:t xml:space="preserve">　　</w:t>
      </w:r>
      <w:r w:rsidRPr="00934BE0">
        <w:rPr>
          <w:rFonts w:hint="eastAsia"/>
          <w:sz w:val="22"/>
          <w:szCs w:val="22"/>
          <w:u w:val="single"/>
        </w:rPr>
        <w:t>华盛顿星期四的决定搅乱了半岛，给各方、其实也给它自己出了个难题</w:t>
      </w:r>
      <w:r w:rsidRPr="00934BE0">
        <w:rPr>
          <w:rFonts w:hint="eastAsia"/>
          <w:sz w:val="22"/>
          <w:szCs w:val="22"/>
        </w:rPr>
        <w:t>。冷静在这个时候很重要，放纵情绪一时痛快，但后果很不确定，因而那样做对任何一方都不可取。</w:t>
      </w:r>
    </w:p>
    <w:p w14:paraId="6371710D" w14:textId="77777777" w:rsidR="00D06BDB" w:rsidRDefault="00D06BDB">
      <w:pPr>
        <w:rPr>
          <w:rFonts w:ascii="바탕" w:eastAsia="바탕" w:hAnsi="바탕" w:cs="바탕"/>
          <w:sz w:val="22"/>
          <w:szCs w:val="22"/>
          <w:lang w:eastAsia="ko-KR"/>
        </w:rPr>
      </w:pPr>
    </w:p>
    <w:p w14:paraId="0FE87585" w14:textId="77777777" w:rsidR="00B63B2D" w:rsidRDefault="00B63B2D">
      <w:pPr>
        <w:rPr>
          <w:rFonts w:ascii="바탕" w:eastAsia="바탕" w:hAnsi="바탕" w:cs="바탕"/>
          <w:sz w:val="22"/>
          <w:szCs w:val="22"/>
          <w:lang w:eastAsia="ko-KR"/>
        </w:rPr>
      </w:pPr>
    </w:p>
    <w:p w14:paraId="491087B9" w14:textId="025B9ED1" w:rsidR="00B63B2D" w:rsidRPr="00D3134B" w:rsidRDefault="00B63B2D" w:rsidP="00B63B2D">
      <w:pPr>
        <w:rPr>
          <w:sz w:val="22"/>
          <w:szCs w:val="22"/>
          <w:shd w:val="pct15" w:color="auto" w:fill="FFFFFF"/>
        </w:rPr>
      </w:pPr>
      <w:r>
        <w:rPr>
          <w:rFonts w:hint="eastAsia"/>
          <w:sz w:val="22"/>
          <w:szCs w:val="22"/>
          <w:shd w:val="pct15" w:color="auto" w:fill="FFFFFF"/>
        </w:rPr>
        <w:t xml:space="preserve">2. </w:t>
      </w:r>
      <w:r w:rsidRPr="00D3134B">
        <w:rPr>
          <w:rFonts w:hint="eastAsia"/>
          <w:sz w:val="22"/>
          <w:szCs w:val="22"/>
          <w:shd w:val="pct15" w:color="auto" w:fill="FFFFFF"/>
        </w:rPr>
        <w:t>美朝峰会取消未必是坏事，特朗普对美朝分歧或更务实</w:t>
      </w:r>
    </w:p>
    <w:p w14:paraId="1A3393DC" w14:textId="77777777" w:rsidR="00B63B2D" w:rsidRPr="00A92834" w:rsidRDefault="00B63B2D" w:rsidP="00B63B2D">
      <w:pPr>
        <w:rPr>
          <w:sz w:val="22"/>
          <w:szCs w:val="22"/>
        </w:rPr>
      </w:pPr>
      <w:r w:rsidRPr="00A92834">
        <w:rPr>
          <w:rFonts w:hint="eastAsia"/>
          <w:sz w:val="22"/>
          <w:szCs w:val="22"/>
        </w:rPr>
        <w:t>澎湃新闻特约撰稿　张锋</w:t>
      </w:r>
    </w:p>
    <w:p w14:paraId="47BC159F" w14:textId="77777777" w:rsidR="00B63B2D" w:rsidRDefault="00B63B2D" w:rsidP="00B63B2D">
      <w:pPr>
        <w:rPr>
          <w:sz w:val="22"/>
          <w:szCs w:val="22"/>
        </w:rPr>
      </w:pPr>
      <w:r w:rsidRPr="00A92834">
        <w:rPr>
          <w:rFonts w:hint="eastAsia"/>
          <w:sz w:val="22"/>
          <w:szCs w:val="22"/>
        </w:rPr>
        <w:t xml:space="preserve">2018-05-25 07:44 </w:t>
      </w:r>
      <w:r w:rsidRPr="00A92834">
        <w:rPr>
          <w:rFonts w:hint="eastAsia"/>
          <w:sz w:val="22"/>
          <w:szCs w:val="22"/>
        </w:rPr>
        <w:t>来源：澎湃新闻</w:t>
      </w:r>
    </w:p>
    <w:p w14:paraId="15963F2B" w14:textId="77777777" w:rsidR="00B63B2D" w:rsidRPr="00A92834" w:rsidRDefault="004433FD" w:rsidP="00B63B2D">
      <w:pPr>
        <w:rPr>
          <w:sz w:val="22"/>
          <w:szCs w:val="22"/>
        </w:rPr>
      </w:pPr>
      <w:hyperlink r:id="rId9" w:history="1">
        <w:r w:rsidR="00B63B2D" w:rsidRPr="00D64B46">
          <w:rPr>
            <w:rStyle w:val="a3"/>
            <w:sz w:val="22"/>
            <w:szCs w:val="22"/>
          </w:rPr>
          <w:t>https://www.thepaper.cn/newsDetail_forward_2150184</w:t>
        </w:r>
      </w:hyperlink>
      <w:r w:rsidR="00B63B2D">
        <w:rPr>
          <w:rFonts w:hint="eastAsia"/>
          <w:sz w:val="22"/>
          <w:szCs w:val="22"/>
        </w:rPr>
        <w:t xml:space="preserve"> </w:t>
      </w:r>
    </w:p>
    <w:p w14:paraId="40021642" w14:textId="77777777" w:rsidR="00B63B2D" w:rsidRPr="00A92834" w:rsidRDefault="00B63B2D" w:rsidP="00B63B2D">
      <w:pPr>
        <w:rPr>
          <w:sz w:val="22"/>
          <w:szCs w:val="22"/>
        </w:rPr>
      </w:pPr>
      <w:r w:rsidRPr="00A92834">
        <w:rPr>
          <w:rFonts w:hint="eastAsia"/>
          <w:sz w:val="22"/>
          <w:szCs w:val="22"/>
        </w:rPr>
        <w:t>美国白宫</w:t>
      </w:r>
      <w:r w:rsidRPr="00A92834">
        <w:rPr>
          <w:rFonts w:hint="eastAsia"/>
          <w:sz w:val="22"/>
          <w:szCs w:val="22"/>
        </w:rPr>
        <w:t>24</w:t>
      </w:r>
      <w:r w:rsidRPr="00A92834">
        <w:rPr>
          <w:rFonts w:hint="eastAsia"/>
          <w:sz w:val="22"/>
          <w:szCs w:val="22"/>
        </w:rPr>
        <w:t>日发表声明说，美国总统特朗普宣布取消与朝鲜最高领导人金正恩于</w:t>
      </w:r>
      <w:r w:rsidRPr="00A92834">
        <w:rPr>
          <w:rFonts w:hint="eastAsia"/>
          <w:sz w:val="22"/>
          <w:szCs w:val="22"/>
        </w:rPr>
        <w:t>6</w:t>
      </w:r>
      <w:r w:rsidRPr="00A92834">
        <w:rPr>
          <w:rFonts w:hint="eastAsia"/>
          <w:sz w:val="22"/>
          <w:szCs w:val="22"/>
        </w:rPr>
        <w:t>月</w:t>
      </w:r>
      <w:r w:rsidRPr="00A92834">
        <w:rPr>
          <w:rFonts w:hint="eastAsia"/>
          <w:sz w:val="22"/>
          <w:szCs w:val="22"/>
        </w:rPr>
        <w:t>12</w:t>
      </w:r>
      <w:r w:rsidRPr="00A92834">
        <w:rPr>
          <w:rFonts w:hint="eastAsia"/>
          <w:sz w:val="22"/>
          <w:szCs w:val="22"/>
        </w:rPr>
        <w:t>日在新加坡的会晤。本来下月即将在新加坡举行的特朗普与金正恩峰会，称得上是本年度最受瞩目的国际大事。就美国与朝鲜关系而言，也可说是“史上最牛”事件，因为两国领导人从未举行过峰会。虽然朝鲜从美国克林顿政府时期就想安排领导人峰会，但美国从未答应。对特朗普本人而言，这一峰会的意义也非同寻常。除了可以将其炫耀为“终极压力”制裁措施的“成果”外，他还公开宣称：“现在大家都在说我该拿诺贝尔和平奖。”</w:t>
      </w:r>
    </w:p>
    <w:p w14:paraId="2B1CC050" w14:textId="77777777" w:rsidR="00B63B2D" w:rsidRDefault="00B63B2D" w:rsidP="00B63B2D">
      <w:pPr>
        <w:rPr>
          <w:sz w:val="22"/>
          <w:szCs w:val="22"/>
        </w:rPr>
      </w:pPr>
    </w:p>
    <w:p w14:paraId="090A8AD7" w14:textId="77777777" w:rsidR="00B63B2D" w:rsidRPr="00A92834" w:rsidRDefault="00B63B2D" w:rsidP="00B63B2D">
      <w:pPr>
        <w:rPr>
          <w:sz w:val="22"/>
          <w:szCs w:val="22"/>
        </w:rPr>
      </w:pPr>
      <w:r w:rsidRPr="00A92834">
        <w:rPr>
          <w:rFonts w:hint="eastAsia"/>
          <w:sz w:val="22"/>
          <w:szCs w:val="22"/>
        </w:rPr>
        <w:t>既然如此，他为什么要打退堂鼓呢？</w:t>
      </w:r>
    </w:p>
    <w:p w14:paraId="747D2269" w14:textId="77777777" w:rsidR="00B63B2D" w:rsidRDefault="00B63B2D" w:rsidP="00B63B2D">
      <w:pPr>
        <w:rPr>
          <w:sz w:val="22"/>
          <w:szCs w:val="22"/>
        </w:rPr>
      </w:pPr>
      <w:r w:rsidRPr="00E90743">
        <w:rPr>
          <w:rFonts w:hint="eastAsia"/>
          <w:b/>
          <w:sz w:val="22"/>
          <w:szCs w:val="22"/>
          <w:u w:val="single"/>
        </w:rPr>
        <w:t>“特金会”取消，对朝核问题和东北亚和平而言，也不见得是坏事。</w:t>
      </w:r>
      <w:r w:rsidRPr="00E90743">
        <w:rPr>
          <w:rFonts w:hint="eastAsia"/>
          <w:sz w:val="22"/>
          <w:szCs w:val="22"/>
          <w:u w:val="single"/>
        </w:rPr>
        <w:t>特朗普态度的转变，意味着他对峰会和朝鲜无核化的期待从理想转向了现实。而</w:t>
      </w:r>
      <w:r w:rsidRPr="00E90743">
        <w:rPr>
          <w:rFonts w:hint="eastAsia"/>
          <w:b/>
          <w:sz w:val="22"/>
          <w:szCs w:val="22"/>
          <w:u w:val="single"/>
        </w:rPr>
        <w:t>务实主义</w:t>
      </w:r>
      <w:r w:rsidRPr="00E90743">
        <w:rPr>
          <w:rFonts w:hint="eastAsia"/>
          <w:sz w:val="22"/>
          <w:szCs w:val="22"/>
          <w:u w:val="single"/>
        </w:rPr>
        <w:t>对于重大国际争端，特别是像朝鲜核问题这样事关东北亚和平与稳定的大事来说，是不可或缺的。</w:t>
      </w:r>
      <w:r w:rsidRPr="00A92834">
        <w:rPr>
          <w:rFonts w:hint="eastAsia"/>
          <w:sz w:val="22"/>
          <w:szCs w:val="22"/>
        </w:rPr>
        <w:t>与其仓促举行一个理想化的峰会，从而承受回到现实后不可预测的政策风险，还不如现在就面对现实，按部就班地进行外交部署。</w:t>
      </w:r>
    </w:p>
    <w:p w14:paraId="7F9DFAD8" w14:textId="77777777" w:rsidR="00B63B2D" w:rsidRPr="00A92834" w:rsidRDefault="00B63B2D" w:rsidP="00B63B2D">
      <w:pPr>
        <w:rPr>
          <w:sz w:val="22"/>
          <w:szCs w:val="22"/>
        </w:rPr>
      </w:pPr>
    </w:p>
    <w:p w14:paraId="6AAD3577" w14:textId="77777777" w:rsidR="00B63B2D" w:rsidRPr="00E90743" w:rsidRDefault="00B63B2D" w:rsidP="00B63B2D">
      <w:pPr>
        <w:rPr>
          <w:sz w:val="22"/>
          <w:szCs w:val="22"/>
          <w:u w:val="single"/>
        </w:rPr>
      </w:pPr>
      <w:r w:rsidRPr="00A92834">
        <w:rPr>
          <w:rFonts w:hint="eastAsia"/>
          <w:sz w:val="22"/>
          <w:szCs w:val="22"/>
        </w:rPr>
        <w:t>特朗普的</w:t>
      </w:r>
      <w:r w:rsidRPr="00E90743">
        <w:rPr>
          <w:rFonts w:hint="eastAsia"/>
          <w:b/>
          <w:sz w:val="22"/>
          <w:szCs w:val="22"/>
          <w:u w:val="single"/>
        </w:rPr>
        <w:t>冲动型决策</w:t>
      </w:r>
    </w:p>
    <w:p w14:paraId="11E8FFF5" w14:textId="77777777" w:rsidR="00B63B2D" w:rsidRPr="00A92834" w:rsidRDefault="00B63B2D" w:rsidP="00B63B2D">
      <w:pPr>
        <w:rPr>
          <w:sz w:val="22"/>
          <w:szCs w:val="22"/>
        </w:rPr>
      </w:pPr>
      <w:r w:rsidRPr="00E90743">
        <w:rPr>
          <w:rFonts w:hint="eastAsia"/>
          <w:sz w:val="22"/>
          <w:szCs w:val="22"/>
          <w:u w:val="single"/>
        </w:rPr>
        <w:t>今年</w:t>
      </w:r>
      <w:r w:rsidRPr="00E90743">
        <w:rPr>
          <w:rFonts w:hint="eastAsia"/>
          <w:sz w:val="22"/>
          <w:szCs w:val="22"/>
          <w:u w:val="single"/>
        </w:rPr>
        <w:t>3</w:t>
      </w:r>
      <w:r w:rsidRPr="00E90743">
        <w:rPr>
          <w:rFonts w:hint="eastAsia"/>
          <w:sz w:val="22"/>
          <w:szCs w:val="22"/>
          <w:u w:val="single"/>
        </w:rPr>
        <w:t>月初，特朗普接受金正恩关于峰会的“邀请”，但这一“邀请”是韩国国家安保室长郑义溶口头传达的。特朗普在与郑义溶会面的当场就接受这一“邀请”，不仅震惊了在场的韩国官员，也令特朗普政府高官大为吃惊</w:t>
      </w:r>
      <w:r w:rsidRPr="00A92834">
        <w:rPr>
          <w:rFonts w:hint="eastAsia"/>
          <w:sz w:val="22"/>
          <w:szCs w:val="22"/>
        </w:rPr>
        <w:t>。国防部长马蒂斯和时任国家安全顾问麦克马斯特都认为特朗普至少要先和他们商议再做决定，因此当场提出峰会的风险，建议特朗普要谨慎。而特朗普则以“我知道了，我知道了”打发这些顾虑。</w:t>
      </w:r>
    </w:p>
    <w:p w14:paraId="32B018CC" w14:textId="77777777" w:rsidR="00B63B2D" w:rsidRPr="00A92834" w:rsidRDefault="00B63B2D" w:rsidP="00B63B2D">
      <w:pPr>
        <w:rPr>
          <w:sz w:val="22"/>
          <w:szCs w:val="22"/>
        </w:rPr>
      </w:pPr>
      <w:r w:rsidRPr="00A92834">
        <w:rPr>
          <w:rFonts w:hint="eastAsia"/>
          <w:sz w:val="22"/>
          <w:szCs w:val="22"/>
        </w:rPr>
        <w:t>这一决定是特朗普冲动型决策风格的绝佳体现。他对自己作为“交易大师”的能力有充分自信；他大概认为金正恩通过郑义溶传达的“无核化”就是自己心目中的朝鲜无核化；他也许为能成为第一个和朝鲜领导人举行峰会的美国总统而自喜。他的想法有极大的理想化色彩，似乎认为一次峰会就能解决朝鲜核问题。批评他的人，不免将之视为“天真”或“幼稚”的又一体现。</w:t>
      </w:r>
    </w:p>
    <w:p w14:paraId="28B405D4" w14:textId="77777777" w:rsidR="00B63B2D" w:rsidRPr="00E90743" w:rsidRDefault="00B63B2D" w:rsidP="00B63B2D">
      <w:pPr>
        <w:rPr>
          <w:sz w:val="22"/>
          <w:szCs w:val="22"/>
          <w:u w:val="single"/>
        </w:rPr>
      </w:pPr>
      <w:r w:rsidRPr="00A92834">
        <w:rPr>
          <w:rFonts w:hint="eastAsia"/>
          <w:sz w:val="22"/>
          <w:szCs w:val="22"/>
        </w:rPr>
        <w:t>不过，平心而论，特朗普的决定虽然冲动，但却值得赞赏，因为这毕竟缓和了美朝关系。特朗普愿意放下美国总统的身段与朝鲜领导人会晤，也是可嘉之举。</w:t>
      </w:r>
      <w:r w:rsidRPr="00E90743">
        <w:rPr>
          <w:rFonts w:hint="eastAsia"/>
          <w:sz w:val="22"/>
          <w:szCs w:val="22"/>
          <w:u w:val="single"/>
        </w:rPr>
        <w:t>美国精英一直认为对朝峰会是美国的一种“恩赐”，因此迟迟不予。这种居高临下的姿态，恐怕也是美朝难以和解的一个因素。</w:t>
      </w:r>
    </w:p>
    <w:p w14:paraId="1D5066F1" w14:textId="77777777" w:rsidR="00B63B2D" w:rsidRDefault="00B63B2D" w:rsidP="00B63B2D">
      <w:pPr>
        <w:rPr>
          <w:sz w:val="22"/>
          <w:szCs w:val="22"/>
          <w:u w:val="single"/>
        </w:rPr>
      </w:pPr>
      <w:r w:rsidRPr="00E90743">
        <w:rPr>
          <w:rFonts w:hint="eastAsia"/>
          <w:sz w:val="22"/>
          <w:szCs w:val="22"/>
          <w:u w:val="single"/>
        </w:rPr>
        <w:t>但是，在朝鲜发布了一次不太客气的声明后，特朗普也觉得事态不妙了。</w:t>
      </w:r>
      <w:r w:rsidRPr="00A92834">
        <w:rPr>
          <w:rFonts w:hint="eastAsia"/>
          <w:sz w:val="22"/>
          <w:szCs w:val="22"/>
        </w:rPr>
        <w:t>5</w:t>
      </w:r>
      <w:r w:rsidRPr="00A92834">
        <w:rPr>
          <w:rFonts w:hint="eastAsia"/>
          <w:sz w:val="22"/>
          <w:szCs w:val="22"/>
        </w:rPr>
        <w:t>月</w:t>
      </w:r>
      <w:r w:rsidRPr="00A92834">
        <w:rPr>
          <w:rFonts w:hint="eastAsia"/>
          <w:sz w:val="22"/>
          <w:szCs w:val="22"/>
        </w:rPr>
        <w:t>16</w:t>
      </w:r>
      <w:r w:rsidRPr="00A92834">
        <w:rPr>
          <w:rFonts w:hint="eastAsia"/>
          <w:sz w:val="22"/>
          <w:szCs w:val="22"/>
        </w:rPr>
        <w:t>日，朝鲜警告，如果美国想强迫朝鲜单方面弃核，朝方或将重新考虑是否参加朝美领导人会晤。本来要到新加坡与美方讨论峰会细节的朝方代表团也并未成行。</w:t>
      </w:r>
      <w:r w:rsidRPr="00E90743">
        <w:rPr>
          <w:rFonts w:hint="eastAsia"/>
          <w:sz w:val="22"/>
          <w:szCs w:val="22"/>
          <w:u w:val="single"/>
        </w:rPr>
        <w:t>特朗普的态度从乐观甚至兴奋变为观望再到取消峰会，但言论大致还是平和的，比起去年以“怒火”威胁朝鲜要好多了。</w:t>
      </w:r>
    </w:p>
    <w:p w14:paraId="3089E59F" w14:textId="77777777" w:rsidR="00B63B2D" w:rsidRPr="00E90743" w:rsidRDefault="00B63B2D" w:rsidP="00B63B2D">
      <w:pPr>
        <w:rPr>
          <w:sz w:val="22"/>
          <w:szCs w:val="22"/>
          <w:u w:val="single"/>
        </w:rPr>
      </w:pPr>
    </w:p>
    <w:p w14:paraId="353AD5D6" w14:textId="77777777" w:rsidR="00B63B2D" w:rsidRPr="00E90743" w:rsidRDefault="00B63B2D" w:rsidP="00B63B2D">
      <w:pPr>
        <w:rPr>
          <w:b/>
          <w:sz w:val="22"/>
          <w:szCs w:val="22"/>
          <w:u w:val="single"/>
        </w:rPr>
      </w:pPr>
      <w:r w:rsidRPr="00A92834">
        <w:rPr>
          <w:rFonts w:hint="eastAsia"/>
          <w:sz w:val="22"/>
          <w:szCs w:val="22"/>
        </w:rPr>
        <w:t>美朝之间的</w:t>
      </w:r>
      <w:r w:rsidRPr="00E90743">
        <w:rPr>
          <w:rFonts w:hint="eastAsia"/>
          <w:b/>
          <w:sz w:val="22"/>
          <w:szCs w:val="22"/>
          <w:u w:val="single"/>
        </w:rPr>
        <w:t>核心分歧</w:t>
      </w:r>
    </w:p>
    <w:p w14:paraId="2D2A3AC0" w14:textId="77777777" w:rsidR="00B63B2D" w:rsidRPr="00A92834" w:rsidRDefault="00B63B2D" w:rsidP="00B63B2D">
      <w:pPr>
        <w:rPr>
          <w:sz w:val="22"/>
          <w:szCs w:val="22"/>
        </w:rPr>
      </w:pPr>
      <w:r w:rsidRPr="00A92834">
        <w:rPr>
          <w:rFonts w:hint="eastAsia"/>
          <w:sz w:val="22"/>
          <w:szCs w:val="22"/>
        </w:rPr>
        <w:t>那么，现在朝鲜核问题何去何从？今年三月以来，朝方缓和对韩和对美关系，特朗普接受峰会“邀请”，美朝关系改善，为控制和解决朝核问题创造了自十年前六方会谈以来最好的机会。所谓机不可失、时不再来，尽管特朗普取消了此次“特金会”，但解决朝核问题的对话大门并未彻底关上。美国、朝鲜及包括韩国、中国、日本、俄罗斯等在内的朝核问题相关方仍可以抓住当前机遇，创造更好的条件去重启朝鲜无核化进程。</w:t>
      </w:r>
    </w:p>
    <w:p w14:paraId="481CA095" w14:textId="77777777" w:rsidR="00B63B2D" w:rsidRPr="00E90743" w:rsidRDefault="00B63B2D" w:rsidP="00B63B2D">
      <w:pPr>
        <w:rPr>
          <w:sz w:val="22"/>
          <w:szCs w:val="22"/>
          <w:u w:val="single"/>
        </w:rPr>
      </w:pPr>
      <w:r w:rsidRPr="00A92834">
        <w:rPr>
          <w:rFonts w:hint="eastAsia"/>
          <w:sz w:val="22"/>
          <w:szCs w:val="22"/>
        </w:rPr>
        <w:t>当前美朝之间的核心分歧，是无核化的目标和进程。相对目标而言，关于进程的分歧更为关键。包括美国在内的很多国家都质疑朝鲜是否真愿去核，但既然朝鲜已经在国际场合提出这一目标，一定程度的共识就已经存在了。</w:t>
      </w:r>
      <w:r w:rsidRPr="00E90743">
        <w:rPr>
          <w:rFonts w:hint="eastAsia"/>
          <w:sz w:val="22"/>
          <w:szCs w:val="22"/>
          <w:u w:val="single"/>
        </w:rPr>
        <w:t>问题在于如何去核，也就是进程的问题。</w:t>
      </w:r>
    </w:p>
    <w:p w14:paraId="0D493CE3" w14:textId="77777777" w:rsidR="00B63B2D" w:rsidRDefault="00B63B2D" w:rsidP="00B63B2D">
      <w:pPr>
        <w:rPr>
          <w:sz w:val="22"/>
          <w:szCs w:val="22"/>
          <w:u w:val="single"/>
        </w:rPr>
      </w:pPr>
      <w:r w:rsidRPr="00A92834">
        <w:rPr>
          <w:rFonts w:hint="eastAsia"/>
          <w:sz w:val="22"/>
          <w:szCs w:val="22"/>
        </w:rPr>
        <w:t>特朗普大概认为朝鲜去核并不难，只要在峰会达成交易，金正恩承诺去核，这事就搞定了。而</w:t>
      </w:r>
      <w:r w:rsidRPr="00E90743">
        <w:rPr>
          <w:rFonts w:hint="eastAsia"/>
          <w:sz w:val="22"/>
          <w:szCs w:val="22"/>
          <w:u w:val="single"/>
        </w:rPr>
        <w:t>他手下的官员则分为两派</w:t>
      </w:r>
      <w:r w:rsidRPr="00A92834">
        <w:rPr>
          <w:rFonts w:hint="eastAsia"/>
          <w:sz w:val="22"/>
          <w:szCs w:val="22"/>
        </w:rPr>
        <w:t>。强硬派以新任国家安全事务助理博尔顿为代表，提出要以</w:t>
      </w:r>
      <w:r w:rsidRPr="00E90743">
        <w:rPr>
          <w:rFonts w:hint="eastAsia"/>
          <w:sz w:val="22"/>
          <w:szCs w:val="22"/>
          <w:u w:val="single"/>
        </w:rPr>
        <w:t>“利比亚模式”去核</w:t>
      </w:r>
      <w:r w:rsidRPr="00A92834">
        <w:rPr>
          <w:rFonts w:hint="eastAsia"/>
          <w:sz w:val="22"/>
          <w:szCs w:val="22"/>
        </w:rPr>
        <w:t>，即在朝鲜交出并清除所有核武器之前，不给予任何经济援助、政治承认或安全承诺。他甚至说应把这些核武器运到美国国内的核武处理设施销毁。温和派以负责东亚事务的代理助理国务卿董云裳</w:t>
      </w:r>
      <w:r w:rsidRPr="00A92834">
        <w:rPr>
          <w:rFonts w:hint="eastAsia"/>
          <w:sz w:val="22"/>
          <w:szCs w:val="22"/>
        </w:rPr>
        <w:t>(Susan Thornton)</w:t>
      </w:r>
      <w:r w:rsidRPr="00A92834">
        <w:rPr>
          <w:rFonts w:hint="eastAsia"/>
          <w:sz w:val="22"/>
          <w:szCs w:val="22"/>
        </w:rPr>
        <w:t>为代表，认识到“利比亚模式”及其他一次性去核模式不可行，因此愿意讨论分阶段去核。</w:t>
      </w:r>
      <w:r w:rsidRPr="00E90743">
        <w:rPr>
          <w:rFonts w:hint="eastAsia"/>
          <w:sz w:val="22"/>
          <w:szCs w:val="22"/>
          <w:u w:val="single"/>
        </w:rPr>
        <w:t>国务卿蓬皮奥的立场介于两者之间。</w:t>
      </w:r>
    </w:p>
    <w:p w14:paraId="4DB19240" w14:textId="77777777" w:rsidR="00B63B2D" w:rsidRPr="00E90743" w:rsidRDefault="00B63B2D" w:rsidP="00B63B2D">
      <w:pPr>
        <w:rPr>
          <w:sz w:val="22"/>
          <w:szCs w:val="22"/>
          <w:u w:val="single"/>
        </w:rPr>
      </w:pPr>
    </w:p>
    <w:p w14:paraId="30448D86" w14:textId="77777777" w:rsidR="00B63B2D" w:rsidRPr="00A92834" w:rsidRDefault="00B63B2D" w:rsidP="00B63B2D">
      <w:pPr>
        <w:rPr>
          <w:sz w:val="22"/>
          <w:szCs w:val="22"/>
        </w:rPr>
      </w:pPr>
      <w:r w:rsidRPr="00A92834">
        <w:rPr>
          <w:rFonts w:hint="eastAsia"/>
          <w:sz w:val="22"/>
          <w:szCs w:val="22"/>
        </w:rPr>
        <w:t>朝鲜的态度有没有变化？</w:t>
      </w:r>
    </w:p>
    <w:p w14:paraId="50F61336" w14:textId="77777777" w:rsidR="00B63B2D" w:rsidRPr="00A92834" w:rsidRDefault="00B63B2D" w:rsidP="00B63B2D">
      <w:pPr>
        <w:rPr>
          <w:sz w:val="22"/>
          <w:szCs w:val="22"/>
        </w:rPr>
      </w:pPr>
      <w:r w:rsidRPr="00A92834">
        <w:rPr>
          <w:rFonts w:hint="eastAsia"/>
          <w:sz w:val="22"/>
          <w:szCs w:val="22"/>
        </w:rPr>
        <w:t>在</w:t>
      </w:r>
      <w:r w:rsidRPr="00A92834">
        <w:rPr>
          <w:rFonts w:hint="eastAsia"/>
          <w:sz w:val="22"/>
          <w:szCs w:val="22"/>
        </w:rPr>
        <w:t>3</w:t>
      </w:r>
      <w:r w:rsidRPr="00A92834">
        <w:rPr>
          <w:rFonts w:hint="eastAsia"/>
          <w:sz w:val="22"/>
          <w:szCs w:val="22"/>
        </w:rPr>
        <w:t>月底中朝领导人第一次会谈时，金正恩在首次公开表示愿意同美方对话的同时，提出要“采取阶段性、同步的措施”实现半岛无核化。到</w:t>
      </w:r>
      <w:r w:rsidRPr="00A92834">
        <w:rPr>
          <w:rFonts w:hint="eastAsia"/>
          <w:sz w:val="22"/>
          <w:szCs w:val="22"/>
        </w:rPr>
        <w:t>5</w:t>
      </w:r>
      <w:r w:rsidRPr="00A92834">
        <w:rPr>
          <w:rFonts w:hint="eastAsia"/>
          <w:sz w:val="22"/>
          <w:szCs w:val="22"/>
        </w:rPr>
        <w:t>月初大连会晤时，金正恩重申“采取分阶段、同步性的措施”，同时再次表示半岛无核化的立场。此外，他说：“只要有关方面消除对朝敌视政策和安全威胁，朝方没有必要拥核，无核化是可以实现的。”</w:t>
      </w:r>
    </w:p>
    <w:p w14:paraId="0B4BEE0A" w14:textId="77777777" w:rsidR="00B63B2D" w:rsidRPr="00E90743" w:rsidRDefault="00B63B2D" w:rsidP="00B63B2D">
      <w:pPr>
        <w:rPr>
          <w:sz w:val="22"/>
          <w:szCs w:val="22"/>
          <w:u w:val="single"/>
        </w:rPr>
      </w:pPr>
      <w:r w:rsidRPr="00A92834">
        <w:rPr>
          <w:rFonts w:hint="eastAsia"/>
          <w:sz w:val="22"/>
          <w:szCs w:val="22"/>
        </w:rPr>
        <w:t>可见，从</w:t>
      </w:r>
      <w:r w:rsidRPr="00A92834">
        <w:rPr>
          <w:rFonts w:hint="eastAsia"/>
          <w:sz w:val="22"/>
          <w:szCs w:val="22"/>
        </w:rPr>
        <w:t>3</w:t>
      </w:r>
      <w:r w:rsidRPr="00A92834">
        <w:rPr>
          <w:rFonts w:hint="eastAsia"/>
          <w:sz w:val="22"/>
          <w:szCs w:val="22"/>
        </w:rPr>
        <w:t>月到</w:t>
      </w:r>
      <w:r w:rsidRPr="00A92834">
        <w:rPr>
          <w:rFonts w:hint="eastAsia"/>
          <w:sz w:val="22"/>
          <w:szCs w:val="22"/>
        </w:rPr>
        <w:t>5</w:t>
      </w:r>
      <w:r w:rsidRPr="00A92834">
        <w:rPr>
          <w:rFonts w:hint="eastAsia"/>
          <w:sz w:val="22"/>
          <w:szCs w:val="22"/>
        </w:rPr>
        <w:t>月，金正恩关于朝鲜半岛无核化的立场——不管是目标还是进程——都没有改变。他关于去核的信号也相当明确：半岛无核化的前提是美国“消除对朝敌视政策和安全威胁”，并“</w:t>
      </w:r>
      <w:r w:rsidRPr="00E90743">
        <w:rPr>
          <w:rFonts w:hint="eastAsia"/>
          <w:sz w:val="22"/>
          <w:szCs w:val="22"/>
          <w:u w:val="single"/>
        </w:rPr>
        <w:t>采取分阶段、同步性的措施”。</w:t>
      </w:r>
    </w:p>
    <w:p w14:paraId="7AF7ACED" w14:textId="77777777" w:rsidR="00B63B2D" w:rsidRPr="00E90743" w:rsidRDefault="00B63B2D" w:rsidP="00B63B2D">
      <w:pPr>
        <w:rPr>
          <w:sz w:val="22"/>
          <w:szCs w:val="22"/>
          <w:u w:val="single"/>
        </w:rPr>
      </w:pPr>
      <w:r w:rsidRPr="00E90743">
        <w:rPr>
          <w:rFonts w:hint="eastAsia"/>
          <w:sz w:val="22"/>
          <w:szCs w:val="22"/>
          <w:u w:val="single"/>
        </w:rPr>
        <w:t>但与此同时，朝方也不能确定美国到底有没有“收到”这个信号，特别是在特朗普主政的情况下。因此，</w:t>
      </w:r>
      <w:r w:rsidRPr="00E90743">
        <w:rPr>
          <w:rFonts w:hint="eastAsia"/>
          <w:sz w:val="22"/>
          <w:szCs w:val="22"/>
          <w:u w:val="single"/>
        </w:rPr>
        <w:t>5</w:t>
      </w:r>
      <w:r w:rsidRPr="00E90743">
        <w:rPr>
          <w:rFonts w:hint="eastAsia"/>
          <w:sz w:val="22"/>
          <w:szCs w:val="22"/>
          <w:u w:val="single"/>
        </w:rPr>
        <w:t>月</w:t>
      </w:r>
      <w:r w:rsidRPr="00E90743">
        <w:rPr>
          <w:rFonts w:hint="eastAsia"/>
          <w:sz w:val="22"/>
          <w:szCs w:val="22"/>
          <w:u w:val="single"/>
        </w:rPr>
        <w:t>16</w:t>
      </w:r>
      <w:r w:rsidRPr="00E90743">
        <w:rPr>
          <w:rFonts w:hint="eastAsia"/>
          <w:sz w:val="22"/>
          <w:szCs w:val="22"/>
          <w:u w:val="single"/>
        </w:rPr>
        <w:t>日，借着美韩军演之机，朝鲜取消预定的南北对话，并表示要重新考虑朝美峰会。</w:t>
      </w:r>
    </w:p>
    <w:p w14:paraId="0AB20240" w14:textId="77777777" w:rsidR="00B63B2D" w:rsidRPr="00A92834" w:rsidRDefault="00B63B2D" w:rsidP="00B63B2D">
      <w:pPr>
        <w:rPr>
          <w:sz w:val="22"/>
          <w:szCs w:val="22"/>
        </w:rPr>
      </w:pPr>
      <w:r w:rsidRPr="00E90743">
        <w:rPr>
          <w:rFonts w:hint="eastAsia"/>
          <w:sz w:val="22"/>
          <w:szCs w:val="22"/>
          <w:u w:val="single"/>
        </w:rPr>
        <w:t>朝鲜声明的直接目标是博尔顿近来不断提及的“利比亚模式”。</w:t>
      </w:r>
      <w:r w:rsidRPr="00A92834">
        <w:rPr>
          <w:rFonts w:hint="eastAsia"/>
          <w:sz w:val="22"/>
          <w:szCs w:val="22"/>
        </w:rPr>
        <w:t>博尔顿第一次明确提出要以“利比亚模式”对朝去核是在</w:t>
      </w:r>
      <w:r w:rsidRPr="00A92834">
        <w:rPr>
          <w:rFonts w:hint="eastAsia"/>
          <w:sz w:val="22"/>
          <w:szCs w:val="22"/>
        </w:rPr>
        <w:t>4</w:t>
      </w:r>
      <w:r w:rsidRPr="00A92834">
        <w:rPr>
          <w:rFonts w:hint="eastAsia"/>
          <w:sz w:val="22"/>
          <w:szCs w:val="22"/>
        </w:rPr>
        <w:t>月</w:t>
      </w:r>
      <w:r w:rsidRPr="00A92834">
        <w:rPr>
          <w:rFonts w:hint="eastAsia"/>
          <w:sz w:val="22"/>
          <w:szCs w:val="22"/>
        </w:rPr>
        <w:t>29</w:t>
      </w:r>
      <w:r w:rsidRPr="00A92834">
        <w:rPr>
          <w:rFonts w:hint="eastAsia"/>
          <w:sz w:val="22"/>
          <w:szCs w:val="22"/>
        </w:rPr>
        <w:t>日，此后多次重复。大概这让朝方认识到与美方在去核进程的认识上的巨大鸿沟，因此明确警告无法接受单方面无条件去核。</w:t>
      </w:r>
    </w:p>
    <w:p w14:paraId="6A0D185B" w14:textId="77777777" w:rsidR="00B63B2D" w:rsidRPr="00E90743" w:rsidRDefault="00B63B2D" w:rsidP="00B63B2D">
      <w:pPr>
        <w:rPr>
          <w:sz w:val="22"/>
          <w:szCs w:val="22"/>
          <w:u w:val="single"/>
        </w:rPr>
      </w:pPr>
      <w:r w:rsidRPr="00A92834">
        <w:rPr>
          <w:rFonts w:hint="eastAsia"/>
          <w:sz w:val="22"/>
          <w:szCs w:val="22"/>
        </w:rPr>
        <w:t>这种表态是想让美方降低对峰会的预期。</w:t>
      </w:r>
      <w:r w:rsidRPr="00E90743">
        <w:rPr>
          <w:rFonts w:hint="eastAsia"/>
          <w:sz w:val="22"/>
          <w:szCs w:val="22"/>
          <w:u w:val="single"/>
        </w:rPr>
        <w:t>朝鲜无疑认识到，如果特朗普抱着朝方单方面一次性去核的态度参加峰会，而发现朝方立场并非如此，峰会因此失败，美方恐怕就会重回强硬，半岛战争风险大增。与其承受那样的风险，还不如现在就让美方回到现实。</w:t>
      </w:r>
    </w:p>
    <w:p w14:paraId="136C435D" w14:textId="77777777" w:rsidR="00B63B2D" w:rsidRDefault="00B63B2D" w:rsidP="00B63B2D">
      <w:pPr>
        <w:rPr>
          <w:sz w:val="22"/>
          <w:szCs w:val="22"/>
          <w:u w:val="single"/>
        </w:rPr>
      </w:pPr>
      <w:r w:rsidRPr="00E90743">
        <w:rPr>
          <w:rFonts w:hint="eastAsia"/>
          <w:sz w:val="22"/>
          <w:szCs w:val="22"/>
          <w:u w:val="single"/>
        </w:rPr>
        <w:t>与此同时，金正恩在两次与习近平主席的会谈中都提到“分阶段、同步性”的措施，这表明中方是支持这一立场的。中方的支持，无疑也增加了朝方向美方坚持这一立场的底气。</w:t>
      </w:r>
    </w:p>
    <w:p w14:paraId="3B60F444" w14:textId="77777777" w:rsidR="00B63B2D" w:rsidRPr="00E90743" w:rsidRDefault="00B63B2D" w:rsidP="00B63B2D">
      <w:pPr>
        <w:rPr>
          <w:sz w:val="22"/>
          <w:szCs w:val="22"/>
          <w:u w:val="single"/>
        </w:rPr>
      </w:pPr>
    </w:p>
    <w:p w14:paraId="1187B85C" w14:textId="77777777" w:rsidR="00B63B2D" w:rsidRPr="00A92834" w:rsidRDefault="00B63B2D" w:rsidP="00B63B2D">
      <w:pPr>
        <w:rPr>
          <w:sz w:val="22"/>
          <w:szCs w:val="22"/>
        </w:rPr>
      </w:pPr>
      <w:r w:rsidRPr="00A92834">
        <w:rPr>
          <w:rFonts w:hint="eastAsia"/>
          <w:sz w:val="22"/>
          <w:szCs w:val="22"/>
        </w:rPr>
        <w:t>什么是“分阶段、同步性”的无核化？</w:t>
      </w:r>
    </w:p>
    <w:p w14:paraId="1EB86B3B" w14:textId="77777777" w:rsidR="00B63B2D" w:rsidRPr="00A92834" w:rsidRDefault="00B63B2D" w:rsidP="00B63B2D">
      <w:pPr>
        <w:rPr>
          <w:sz w:val="22"/>
          <w:szCs w:val="22"/>
        </w:rPr>
      </w:pPr>
      <w:r w:rsidRPr="00A92834">
        <w:rPr>
          <w:rFonts w:hint="eastAsia"/>
          <w:sz w:val="22"/>
          <w:szCs w:val="22"/>
        </w:rPr>
        <w:t>朝方所说的“分阶段、同步性的”无核化到底指的是什么？美国有没有可能接受？过去</w:t>
      </w:r>
      <w:r w:rsidRPr="00A92834">
        <w:rPr>
          <w:rFonts w:hint="eastAsia"/>
          <w:sz w:val="22"/>
          <w:szCs w:val="22"/>
        </w:rPr>
        <w:t>20</w:t>
      </w:r>
      <w:r w:rsidRPr="00A92834">
        <w:rPr>
          <w:rFonts w:hint="eastAsia"/>
          <w:sz w:val="22"/>
          <w:szCs w:val="22"/>
        </w:rPr>
        <w:t>年来朝鲜的政策和态度，至少给了我们一个“机智的猜测”的基础。</w:t>
      </w:r>
    </w:p>
    <w:p w14:paraId="23F666B1" w14:textId="77777777" w:rsidR="00B63B2D" w:rsidRPr="00A92834" w:rsidRDefault="00B63B2D" w:rsidP="00B63B2D">
      <w:pPr>
        <w:rPr>
          <w:sz w:val="22"/>
          <w:szCs w:val="22"/>
        </w:rPr>
      </w:pPr>
      <w:r w:rsidRPr="00A92834">
        <w:rPr>
          <w:rFonts w:hint="eastAsia"/>
          <w:sz w:val="22"/>
          <w:szCs w:val="22"/>
        </w:rPr>
        <w:t>在今年之前，朝方一直说无核化谈判必须在美国不设前提条件的情况下展开，而美国提出的一个核心条件是朝鲜停止核武和导弹试验。在这一点上，今年以来，朝鲜已经让步，明确将暂停此类试验，因此不成障碍。</w:t>
      </w:r>
    </w:p>
    <w:p w14:paraId="3ECE46E1" w14:textId="77777777" w:rsidR="00B63B2D" w:rsidRPr="00A92834" w:rsidRDefault="00B63B2D" w:rsidP="00B63B2D">
      <w:pPr>
        <w:rPr>
          <w:sz w:val="22"/>
          <w:szCs w:val="22"/>
        </w:rPr>
      </w:pPr>
      <w:r w:rsidRPr="00A92834">
        <w:rPr>
          <w:rFonts w:hint="eastAsia"/>
          <w:sz w:val="22"/>
          <w:szCs w:val="22"/>
        </w:rPr>
        <w:t>与此同时，朝鲜也给美国设限，要求美方“消除对朝敌视政策和安全威胁”。在</w:t>
      </w:r>
      <w:r w:rsidRPr="00A92834">
        <w:rPr>
          <w:rFonts w:hint="eastAsia"/>
          <w:sz w:val="22"/>
          <w:szCs w:val="22"/>
        </w:rPr>
        <w:t>5</w:t>
      </w:r>
      <w:r w:rsidRPr="00A92834">
        <w:rPr>
          <w:rFonts w:hint="eastAsia"/>
          <w:sz w:val="22"/>
          <w:szCs w:val="22"/>
        </w:rPr>
        <w:t>月初与习近平主席的大连会晤上，金正恩明确提出了这一点。这一点包含了三点具体要求。政治上，美国通过建立外交关系的方式承认朝鲜作为一个主权国家的地位。在朝方看来，这是表明美国没有敌对政策的一个重要信号。在安全上，各方签订和平条约，正式结束朝鲜战争。在经济上，解除对朝经济制裁。</w:t>
      </w:r>
    </w:p>
    <w:p w14:paraId="0A81F085" w14:textId="77777777" w:rsidR="00B63B2D" w:rsidRPr="00A92834" w:rsidRDefault="00B63B2D" w:rsidP="00B63B2D">
      <w:pPr>
        <w:rPr>
          <w:sz w:val="22"/>
          <w:szCs w:val="22"/>
        </w:rPr>
      </w:pPr>
      <w:r w:rsidRPr="00A92834">
        <w:rPr>
          <w:rFonts w:hint="eastAsia"/>
          <w:sz w:val="22"/>
          <w:szCs w:val="22"/>
        </w:rPr>
        <w:t>此外，朝鲜要求在去核后，特别是在各方签署和平条约后，美国终止对韩国的“核保护伞”，美军撤出韩国。朝鲜的立场，历来都是“朝鲜半岛无核化”，而不是简单的朝鲜无核化。</w:t>
      </w:r>
    </w:p>
    <w:p w14:paraId="35F4DC6F" w14:textId="77777777" w:rsidR="00B63B2D" w:rsidRDefault="00B63B2D" w:rsidP="00B63B2D">
      <w:pPr>
        <w:rPr>
          <w:sz w:val="22"/>
          <w:szCs w:val="22"/>
          <w:u w:val="single"/>
        </w:rPr>
      </w:pPr>
      <w:r w:rsidRPr="00E90743">
        <w:rPr>
          <w:rFonts w:hint="eastAsia"/>
          <w:sz w:val="22"/>
          <w:szCs w:val="22"/>
          <w:u w:val="single"/>
        </w:rPr>
        <w:t>朝鲜所谓的“分阶段”去核，大概包括三个阶段：首先，冻结核武和导弹计划；其次，销毁核武设施；最后，清除并销毁所有核武器。在每个阶段，朝方都会要求美方辅以降低敌对、建立互信的配套措施。</w:t>
      </w:r>
    </w:p>
    <w:p w14:paraId="0DB9580F" w14:textId="77777777" w:rsidR="00B63B2D" w:rsidRPr="00E90743" w:rsidRDefault="00B63B2D" w:rsidP="00B63B2D">
      <w:pPr>
        <w:rPr>
          <w:sz w:val="22"/>
          <w:szCs w:val="22"/>
          <w:u w:val="single"/>
        </w:rPr>
      </w:pPr>
    </w:p>
    <w:p w14:paraId="1A73E0BD" w14:textId="77777777" w:rsidR="00B63B2D" w:rsidRPr="00A92834" w:rsidRDefault="00B63B2D" w:rsidP="00B63B2D">
      <w:pPr>
        <w:rPr>
          <w:sz w:val="22"/>
          <w:szCs w:val="22"/>
        </w:rPr>
      </w:pPr>
      <w:r w:rsidRPr="00A92834">
        <w:rPr>
          <w:rFonts w:hint="eastAsia"/>
          <w:sz w:val="22"/>
          <w:szCs w:val="22"/>
        </w:rPr>
        <w:t>美朝共识有无可能？</w:t>
      </w:r>
    </w:p>
    <w:p w14:paraId="6A81695B" w14:textId="77777777" w:rsidR="00B63B2D" w:rsidRPr="00A92834" w:rsidRDefault="00B63B2D" w:rsidP="00B63B2D">
      <w:pPr>
        <w:rPr>
          <w:sz w:val="22"/>
          <w:szCs w:val="22"/>
        </w:rPr>
      </w:pPr>
      <w:r w:rsidRPr="00A92834">
        <w:rPr>
          <w:rFonts w:hint="eastAsia"/>
          <w:sz w:val="22"/>
          <w:szCs w:val="22"/>
        </w:rPr>
        <w:t>可见，</w:t>
      </w:r>
      <w:r w:rsidRPr="00E90743">
        <w:rPr>
          <w:rFonts w:hint="eastAsia"/>
          <w:sz w:val="22"/>
          <w:szCs w:val="22"/>
          <w:u w:val="single"/>
        </w:rPr>
        <w:t>朝鲜所说的“分阶段、同步性的”无核化，与博尔顿的“利比亚模式”是南辕北辙，毫无交集。</w:t>
      </w:r>
      <w:r w:rsidRPr="00A92834">
        <w:rPr>
          <w:rFonts w:hint="eastAsia"/>
          <w:sz w:val="22"/>
          <w:szCs w:val="22"/>
        </w:rPr>
        <w:t>如果博尔顿主导美国对朝外交，坚持“利比亚模式”，除非朝方作出根本性让步，否则不仅无核化目标难以实现，美朝冲突的几率也将增加。目前为止，没有迹象显示博尔顿已经控制特朗普政府的对朝政策。实际上，特朗普在最近的讲话中已经否定了“利比亚模式”的适用性。特朗普在朝核问题的立场，可比美国的鹰派要灵活得多。</w:t>
      </w:r>
    </w:p>
    <w:p w14:paraId="01B3B8D4" w14:textId="77777777" w:rsidR="00B63B2D" w:rsidRPr="00A92834" w:rsidRDefault="00B63B2D" w:rsidP="00B63B2D">
      <w:pPr>
        <w:rPr>
          <w:sz w:val="22"/>
          <w:szCs w:val="22"/>
        </w:rPr>
      </w:pPr>
      <w:r w:rsidRPr="00E90743">
        <w:rPr>
          <w:rFonts w:hint="eastAsia"/>
          <w:sz w:val="22"/>
          <w:szCs w:val="22"/>
          <w:u w:val="single"/>
        </w:rPr>
        <w:t>如果特朗普采取以董云裳为代表的温和派政策，那么美朝在无核化的目标和进程上都有一定程度的共识。此时，问题的关键，在于谁先做出让步</w:t>
      </w:r>
      <w:r w:rsidRPr="00A92834">
        <w:rPr>
          <w:rFonts w:hint="eastAsia"/>
          <w:sz w:val="22"/>
          <w:szCs w:val="22"/>
        </w:rPr>
        <w:t>。</w:t>
      </w:r>
      <w:r w:rsidRPr="00D3134B">
        <w:rPr>
          <w:rFonts w:hint="eastAsia"/>
          <w:sz w:val="22"/>
          <w:szCs w:val="22"/>
          <w:u w:val="single"/>
        </w:rPr>
        <w:t>董云裳在最近的一次演讲中表示，朝鲜应先交一笔“首付”，比如先销毁一些核武器，让美国真正看到朝鲜承诺的诚意。</w:t>
      </w:r>
      <w:r w:rsidRPr="00A92834">
        <w:rPr>
          <w:rFonts w:hint="eastAsia"/>
          <w:sz w:val="22"/>
          <w:szCs w:val="22"/>
        </w:rPr>
        <w:t>也许这是当前美朝高层外交的关键所在。特朗普在本周二的记者招待会上说，美国只有在朝鲜满足了相关条件之后，才会考虑举行峰会。这个条件很可能就是朝鲜的“首付”。</w:t>
      </w:r>
    </w:p>
    <w:p w14:paraId="66C65EA7" w14:textId="77777777" w:rsidR="00B63B2D" w:rsidRPr="00A92834" w:rsidRDefault="00B63B2D" w:rsidP="00B63B2D">
      <w:pPr>
        <w:rPr>
          <w:sz w:val="22"/>
          <w:szCs w:val="22"/>
        </w:rPr>
      </w:pPr>
      <w:r w:rsidRPr="00D3134B">
        <w:rPr>
          <w:rFonts w:hint="eastAsia"/>
          <w:sz w:val="22"/>
          <w:szCs w:val="22"/>
          <w:u w:val="single"/>
        </w:rPr>
        <w:t>在“首付”的问题解决之后，美朝双方需要创造性地将“分阶段、同步性”无核化进行具体化和操作化。</w:t>
      </w:r>
      <w:r w:rsidRPr="00A92834">
        <w:rPr>
          <w:rFonts w:hint="eastAsia"/>
          <w:sz w:val="22"/>
          <w:szCs w:val="22"/>
        </w:rPr>
        <w:t>以上述去核三阶段为例，朝鲜承诺履行这三个阶段的义务，美国则承诺以相应的对等措施作为配套。这种对等和互惠的承诺，不失为“分阶段、同步性”去核的一个策略，也是接下来美朝关于核问题谈判可以争取的一大成果。同时，当然不能忽视达成此类承诺的难度。之前关于朝核问题的谈判之所以失败，根本原因在于承诺的失败，不管是一开始就不愿做出承诺还是做出承诺后不愿执行。这一点，美朝双方都有责任。</w:t>
      </w:r>
    </w:p>
    <w:p w14:paraId="632A0B01" w14:textId="77777777" w:rsidR="00B63B2D" w:rsidRPr="00A92834" w:rsidRDefault="00B63B2D" w:rsidP="00B63B2D">
      <w:pPr>
        <w:rPr>
          <w:sz w:val="22"/>
          <w:szCs w:val="22"/>
        </w:rPr>
      </w:pPr>
      <w:r w:rsidRPr="00D3134B">
        <w:rPr>
          <w:rFonts w:hint="eastAsia"/>
          <w:sz w:val="22"/>
          <w:szCs w:val="22"/>
          <w:u w:val="single"/>
        </w:rPr>
        <w:t>另外一个关键的问题，是如何监督和核实朝鲜去核的进度。</w:t>
      </w:r>
      <w:r w:rsidRPr="00A92834">
        <w:rPr>
          <w:rFonts w:hint="eastAsia"/>
          <w:sz w:val="22"/>
          <w:szCs w:val="22"/>
        </w:rPr>
        <w:t>朝鲜据说已经制造了</w:t>
      </w:r>
      <w:r w:rsidRPr="00A92834">
        <w:rPr>
          <w:rFonts w:hint="eastAsia"/>
          <w:sz w:val="22"/>
          <w:szCs w:val="22"/>
        </w:rPr>
        <w:t>50</w:t>
      </w:r>
      <w:r w:rsidRPr="00A92834">
        <w:rPr>
          <w:rFonts w:hint="eastAsia"/>
          <w:sz w:val="22"/>
          <w:szCs w:val="22"/>
        </w:rPr>
        <w:t>枚左右的核武器，各类导弹数目不一，核武设施隐秘分散。这都给核查带来了巨大的挑战。国际原子能机构能否胜任这一挑战，是个很大的未知数。正因如此，国际社会——特别是核武和核能大国——在对朝核查上的密切合作将是关键。朝鲜则需以前所未有的开放态度接受国际核查。</w:t>
      </w:r>
    </w:p>
    <w:p w14:paraId="5EF50A24" w14:textId="77777777" w:rsidR="00B63B2D" w:rsidRPr="00A92834" w:rsidRDefault="00B63B2D" w:rsidP="00B63B2D">
      <w:pPr>
        <w:rPr>
          <w:sz w:val="22"/>
          <w:szCs w:val="22"/>
        </w:rPr>
      </w:pPr>
      <w:r w:rsidRPr="00D3134B">
        <w:rPr>
          <w:rFonts w:hint="eastAsia"/>
          <w:sz w:val="22"/>
          <w:szCs w:val="22"/>
          <w:u w:val="single"/>
        </w:rPr>
        <w:t>至于美军撤出韩国，如果朝鲜去核真的能够实现，这不应是不可超越的障碍。</w:t>
      </w:r>
      <w:r w:rsidRPr="00A92834">
        <w:rPr>
          <w:rFonts w:hint="eastAsia"/>
          <w:sz w:val="22"/>
          <w:szCs w:val="22"/>
        </w:rPr>
        <w:t>特朗普本来就对驻韩美军的成本有怨言，也曾要求五角大楼对调整驻韩美军规模进行评估。韩国延世大学教授、现任文在寅总统高级外交顾问的文正仁，也在最近提出了驻韩美军和美韩同盟何去何从的问题。</w:t>
      </w:r>
    </w:p>
    <w:p w14:paraId="7992ECAD" w14:textId="77777777" w:rsidR="00B63B2D" w:rsidRPr="00A92834" w:rsidRDefault="00B63B2D" w:rsidP="00B63B2D">
      <w:pPr>
        <w:rPr>
          <w:sz w:val="22"/>
          <w:szCs w:val="22"/>
        </w:rPr>
      </w:pPr>
      <w:r w:rsidRPr="00A92834">
        <w:rPr>
          <w:rFonts w:hint="eastAsia"/>
          <w:sz w:val="22"/>
          <w:szCs w:val="22"/>
        </w:rPr>
        <w:t>且看特朗普政府内部的对朝讨论，是“博尔顿鹰派”还是“董云裳温和派”胜出吧。</w:t>
      </w:r>
    </w:p>
    <w:p w14:paraId="148EB4BE" w14:textId="77777777" w:rsidR="00B63B2D" w:rsidRPr="00720BD2" w:rsidRDefault="00B63B2D" w:rsidP="00B63B2D">
      <w:pPr>
        <w:rPr>
          <w:i/>
          <w:sz w:val="22"/>
          <w:szCs w:val="22"/>
        </w:rPr>
      </w:pPr>
      <w:r w:rsidRPr="00720BD2">
        <w:rPr>
          <w:rFonts w:hint="eastAsia"/>
          <w:i/>
          <w:sz w:val="22"/>
          <w:szCs w:val="22"/>
        </w:rPr>
        <w:t>（作者是中国南海研究院兼职教授）</w:t>
      </w:r>
    </w:p>
    <w:p w14:paraId="4AF2E4B0" w14:textId="77777777" w:rsidR="00B63B2D" w:rsidRDefault="00B63B2D">
      <w:pPr>
        <w:rPr>
          <w:rFonts w:ascii="바탕" w:eastAsia="바탕" w:hAnsi="바탕" w:cs="바탕"/>
          <w:sz w:val="22"/>
          <w:szCs w:val="22"/>
          <w:lang w:eastAsia="ko-KR"/>
        </w:rPr>
      </w:pPr>
    </w:p>
    <w:p w14:paraId="49E985B4" w14:textId="77777777" w:rsidR="00D06BDB" w:rsidRDefault="00D06BDB">
      <w:pPr>
        <w:rPr>
          <w:rFonts w:ascii="바탕" w:eastAsia="바탕" w:hAnsi="바탕" w:cs="바탕"/>
          <w:sz w:val="22"/>
          <w:szCs w:val="22"/>
          <w:lang w:eastAsia="ko-KR"/>
        </w:rPr>
      </w:pPr>
    </w:p>
    <w:p w14:paraId="1EBB19E4" w14:textId="614447E5" w:rsidR="00D06BDB" w:rsidRPr="00D06BDB" w:rsidRDefault="00B63B2D" w:rsidP="00D06BDB">
      <w:pPr>
        <w:rPr>
          <w:sz w:val="22"/>
          <w:szCs w:val="22"/>
          <w:shd w:val="pct15" w:color="auto" w:fill="FFFFFF"/>
        </w:rPr>
      </w:pPr>
      <w:r>
        <w:rPr>
          <w:rFonts w:hint="eastAsia"/>
          <w:sz w:val="22"/>
          <w:szCs w:val="22"/>
          <w:shd w:val="pct15" w:color="auto" w:fill="FFFFFF"/>
        </w:rPr>
        <w:t>3</w:t>
      </w:r>
      <w:r w:rsidR="00D06BDB">
        <w:rPr>
          <w:rFonts w:hint="eastAsia"/>
          <w:sz w:val="22"/>
          <w:szCs w:val="22"/>
          <w:shd w:val="pct15" w:color="auto" w:fill="FFFFFF"/>
        </w:rPr>
        <w:t xml:space="preserve">. </w:t>
      </w:r>
      <w:r w:rsidR="00D06BDB" w:rsidRPr="00D06BDB">
        <w:rPr>
          <w:rFonts w:hint="eastAsia"/>
          <w:sz w:val="22"/>
          <w:szCs w:val="22"/>
          <w:shd w:val="pct15" w:color="auto" w:fill="FFFFFF"/>
        </w:rPr>
        <w:t>社评：中国的信用支持对朝美峰会很重要</w:t>
      </w:r>
    </w:p>
    <w:p w14:paraId="0ADD0EF5" w14:textId="77777777" w:rsidR="00D06BDB" w:rsidRDefault="00D06BDB" w:rsidP="00D06BDB">
      <w:pPr>
        <w:rPr>
          <w:sz w:val="22"/>
          <w:szCs w:val="22"/>
        </w:rPr>
      </w:pPr>
      <w:r w:rsidRPr="00951C7B">
        <w:rPr>
          <w:sz w:val="22"/>
          <w:szCs w:val="22"/>
        </w:rPr>
        <w:t>2018-05-23 17:31</w:t>
      </w:r>
      <w:r>
        <w:rPr>
          <w:rFonts w:hint="eastAsia"/>
          <w:sz w:val="22"/>
          <w:szCs w:val="22"/>
        </w:rPr>
        <w:t xml:space="preserve"> </w:t>
      </w:r>
      <w:r>
        <w:rPr>
          <w:rFonts w:hint="eastAsia"/>
          <w:sz w:val="22"/>
          <w:szCs w:val="22"/>
        </w:rPr>
        <w:t>环球时报</w:t>
      </w:r>
    </w:p>
    <w:p w14:paraId="5D937949" w14:textId="77777777" w:rsidR="00D06BDB" w:rsidRDefault="004433FD" w:rsidP="00D06BDB">
      <w:pPr>
        <w:rPr>
          <w:sz w:val="22"/>
          <w:szCs w:val="22"/>
        </w:rPr>
      </w:pPr>
      <w:hyperlink r:id="rId10" w:history="1">
        <w:r w:rsidR="00D06BDB" w:rsidRPr="00D64B46">
          <w:rPr>
            <w:rStyle w:val="a3"/>
            <w:sz w:val="22"/>
            <w:szCs w:val="22"/>
          </w:rPr>
          <w:t>http://opinion.huanqiu.com/editorial/2018-05/12082319.html</w:t>
        </w:r>
      </w:hyperlink>
      <w:r w:rsidR="00D06BDB">
        <w:rPr>
          <w:rFonts w:hint="eastAsia"/>
          <w:sz w:val="22"/>
          <w:szCs w:val="22"/>
        </w:rPr>
        <w:t xml:space="preserve"> </w:t>
      </w:r>
    </w:p>
    <w:p w14:paraId="7DA0CCC4" w14:textId="77777777" w:rsidR="00D06BDB" w:rsidRPr="005B71C8" w:rsidRDefault="00D06BDB" w:rsidP="00D06BDB">
      <w:pPr>
        <w:rPr>
          <w:sz w:val="22"/>
          <w:szCs w:val="22"/>
          <w:u w:val="single"/>
        </w:rPr>
      </w:pPr>
      <w:r w:rsidRPr="005B71C8">
        <w:rPr>
          <w:rFonts w:hint="eastAsia"/>
          <w:sz w:val="22"/>
          <w:szCs w:val="22"/>
          <w:u w:val="single"/>
        </w:rPr>
        <w:t>在朝鲜上周宣布有可能放弃朝美峰会后，特朗普总统星期二在会晤到访的韩国总统文在寅后对记者表示，原定于</w:t>
      </w:r>
      <w:r w:rsidRPr="005B71C8">
        <w:rPr>
          <w:rFonts w:hint="eastAsia"/>
          <w:sz w:val="22"/>
          <w:szCs w:val="22"/>
          <w:u w:val="single"/>
        </w:rPr>
        <w:t>6</w:t>
      </w:r>
      <w:r w:rsidRPr="005B71C8">
        <w:rPr>
          <w:rFonts w:hint="eastAsia"/>
          <w:sz w:val="22"/>
          <w:szCs w:val="22"/>
          <w:u w:val="single"/>
        </w:rPr>
        <w:t>月</w:t>
      </w:r>
      <w:r w:rsidRPr="005B71C8">
        <w:rPr>
          <w:rFonts w:hint="eastAsia"/>
          <w:sz w:val="22"/>
          <w:szCs w:val="22"/>
          <w:u w:val="single"/>
        </w:rPr>
        <w:t>12</w:t>
      </w:r>
      <w:r w:rsidRPr="005B71C8">
        <w:rPr>
          <w:rFonts w:hint="eastAsia"/>
          <w:sz w:val="22"/>
          <w:szCs w:val="22"/>
          <w:u w:val="single"/>
        </w:rPr>
        <w:t>日在新加坡举行的金特会存在推迟举行的可能性。平壤和华盛顿的连续表态导致了朝美峰会前景不确定性的增加。</w:t>
      </w:r>
    </w:p>
    <w:p w14:paraId="1CDC86F2" w14:textId="77777777" w:rsidR="00D06BDB" w:rsidRPr="005B71C8" w:rsidRDefault="00D06BDB" w:rsidP="00D06BDB">
      <w:pPr>
        <w:rPr>
          <w:sz w:val="22"/>
          <w:szCs w:val="22"/>
          <w:u w:val="single"/>
        </w:rPr>
      </w:pPr>
      <w:r w:rsidRPr="00951C7B">
        <w:rPr>
          <w:rFonts w:hint="eastAsia"/>
          <w:sz w:val="22"/>
          <w:szCs w:val="22"/>
        </w:rPr>
        <w:t xml:space="preserve">　　</w:t>
      </w:r>
      <w:r w:rsidRPr="005B71C8">
        <w:rPr>
          <w:rFonts w:hint="eastAsia"/>
          <w:sz w:val="22"/>
          <w:szCs w:val="22"/>
          <w:u w:val="single"/>
        </w:rPr>
        <w:t>我们认为，朝美峰会如期举行仍有可能。</w:t>
      </w:r>
      <w:r w:rsidRPr="00951C7B">
        <w:rPr>
          <w:rFonts w:hint="eastAsia"/>
          <w:sz w:val="22"/>
          <w:szCs w:val="22"/>
        </w:rPr>
        <w:t>平壤和华盛顿近日的消极表态提前释放了双方的严重分歧，这给会晤前的气氛泼了冷水，但</w:t>
      </w:r>
      <w:r w:rsidRPr="005B71C8">
        <w:rPr>
          <w:rFonts w:hint="eastAsia"/>
          <w:sz w:val="22"/>
          <w:szCs w:val="22"/>
          <w:u w:val="single"/>
        </w:rPr>
        <w:t>也有助于美国方面冷静下来，放弃一次谈判就能取得“完胜”的幻想，对谈判采取更加现实主义的态度。</w:t>
      </w:r>
    </w:p>
    <w:p w14:paraId="5331C29C" w14:textId="77777777" w:rsidR="00D06BDB" w:rsidRDefault="00D06BDB" w:rsidP="00D06BDB">
      <w:pPr>
        <w:ind w:firstLine="440"/>
        <w:rPr>
          <w:sz w:val="22"/>
          <w:szCs w:val="22"/>
        </w:rPr>
      </w:pPr>
      <w:r w:rsidRPr="00951C7B">
        <w:rPr>
          <w:rFonts w:hint="eastAsia"/>
          <w:sz w:val="22"/>
          <w:szCs w:val="22"/>
        </w:rPr>
        <w:t>朝美峰会都能起什么作用呢？首先，它如果很成功的话，可以让前一阶段半岛局势的缓和固定下来，确保局势今后不再后退，只往前走。此外，它应着眼于半岛实现真正的无核化和永久和平，这是十分复杂、需多方参与的使命，金特会最低应当做到为这一工程剪彩，如果双方领导人都有魄力，能大体拿出一个路线图和时间表，世界将为之惊喜。</w:t>
      </w:r>
    </w:p>
    <w:p w14:paraId="3703CC90" w14:textId="77777777" w:rsidR="00D06BDB" w:rsidRPr="005B71C8" w:rsidRDefault="00D06BDB" w:rsidP="00D06BDB">
      <w:pPr>
        <w:rPr>
          <w:sz w:val="22"/>
          <w:szCs w:val="22"/>
          <w:u w:val="single"/>
        </w:rPr>
      </w:pPr>
      <w:r w:rsidRPr="005B71C8">
        <w:rPr>
          <w:rFonts w:hint="eastAsia"/>
          <w:sz w:val="22"/>
          <w:szCs w:val="22"/>
          <w:u w:val="single"/>
        </w:rPr>
        <w:t>朝鲜拥核的目的被认为是要保障体制安全，而要一种国际保障来替代核武器带给平壤的安全感，是很不容易的一件事。华盛顿的口头乃至书面承诺都是远远不够的，</w:t>
      </w:r>
      <w:r w:rsidRPr="00951C7B">
        <w:rPr>
          <w:rFonts w:hint="eastAsia"/>
          <w:sz w:val="22"/>
          <w:szCs w:val="22"/>
        </w:rPr>
        <w:t>卡扎菲政权、萨达姆政权的前车之鉴摆在那里，华盛顿又刚刚退出了已经签署的伊核协议，</w:t>
      </w:r>
      <w:r w:rsidRPr="005B71C8">
        <w:rPr>
          <w:rFonts w:hint="eastAsia"/>
          <w:sz w:val="22"/>
          <w:szCs w:val="22"/>
          <w:u w:val="single"/>
        </w:rPr>
        <w:t>美国人总担心被朝鲜人骗了，他们应该换位思考地认真想想，平壤拿什么来相信他们美国人？</w:t>
      </w:r>
    </w:p>
    <w:p w14:paraId="27CB8DC0" w14:textId="77777777" w:rsidR="00D06BDB" w:rsidRPr="00951C7B" w:rsidRDefault="00D06BDB" w:rsidP="00D06BDB">
      <w:pPr>
        <w:rPr>
          <w:sz w:val="22"/>
          <w:szCs w:val="22"/>
        </w:rPr>
      </w:pPr>
      <w:r w:rsidRPr="00951C7B">
        <w:rPr>
          <w:rFonts w:hint="eastAsia"/>
          <w:sz w:val="22"/>
          <w:szCs w:val="22"/>
        </w:rPr>
        <w:t xml:space="preserve">　　</w:t>
      </w:r>
      <w:r w:rsidRPr="005B71C8">
        <w:rPr>
          <w:rFonts w:hint="eastAsia"/>
          <w:b/>
          <w:sz w:val="22"/>
          <w:szCs w:val="22"/>
          <w:u w:val="single"/>
        </w:rPr>
        <w:t>要促金特会成功，其中的一部分筹备性努力要用在美朝关系的外围，也就是搭建围绕半岛问题的国际信用体系上</w:t>
      </w:r>
      <w:r w:rsidRPr="00951C7B">
        <w:rPr>
          <w:rFonts w:hint="eastAsia"/>
          <w:sz w:val="22"/>
          <w:szCs w:val="22"/>
        </w:rPr>
        <w:t>。特朗普总统星期二再次对金正恩不久前第二次访华表达不悦，隐晦质疑是中国因素导致了平壤态度的变化。上述谈话显示华盛顿的思路偏了。</w:t>
      </w:r>
    </w:p>
    <w:p w14:paraId="4709C5A2" w14:textId="77777777" w:rsidR="00D06BDB" w:rsidRPr="005B71C8" w:rsidRDefault="00D06BDB" w:rsidP="00D06BDB">
      <w:pPr>
        <w:rPr>
          <w:sz w:val="22"/>
          <w:szCs w:val="22"/>
          <w:u w:val="single"/>
        </w:rPr>
      </w:pPr>
      <w:r w:rsidRPr="00951C7B">
        <w:rPr>
          <w:rFonts w:hint="eastAsia"/>
          <w:sz w:val="22"/>
          <w:szCs w:val="22"/>
        </w:rPr>
        <w:t xml:space="preserve">　　</w:t>
      </w:r>
      <w:r w:rsidRPr="005B71C8">
        <w:rPr>
          <w:rFonts w:hint="eastAsia"/>
          <w:sz w:val="22"/>
          <w:szCs w:val="22"/>
          <w:u w:val="single"/>
        </w:rPr>
        <w:t>中国是目前朝鲜接入国际信用体系的唯一有效通道。朝韩、朝美都可以搞峰会，取得成果，美韩也可以给朝鲜援助，但是美韩能对朝鲜的体制采取持久的友善态度吗？平壤对此很难相信。只有中国对朝鲜体制长期存在的支持对平壤来说是可信的。</w:t>
      </w:r>
    </w:p>
    <w:p w14:paraId="5CEFAB3F" w14:textId="77777777" w:rsidR="00D06BDB" w:rsidRPr="005B71C8" w:rsidRDefault="00D06BDB" w:rsidP="00D06BDB">
      <w:pPr>
        <w:rPr>
          <w:sz w:val="22"/>
          <w:szCs w:val="22"/>
          <w:u w:val="single"/>
        </w:rPr>
      </w:pPr>
      <w:r w:rsidRPr="00951C7B">
        <w:rPr>
          <w:rFonts w:hint="eastAsia"/>
          <w:sz w:val="22"/>
          <w:szCs w:val="22"/>
        </w:rPr>
        <w:t xml:space="preserve">　　</w:t>
      </w:r>
      <w:r w:rsidRPr="005B71C8">
        <w:rPr>
          <w:rFonts w:hint="eastAsia"/>
          <w:b/>
          <w:sz w:val="22"/>
          <w:szCs w:val="22"/>
          <w:u w:val="single"/>
        </w:rPr>
        <w:t>中国的根本利益决定了我们是半岛问题促谈促和的稳定支持者，</w:t>
      </w:r>
      <w:r w:rsidRPr="00951C7B">
        <w:rPr>
          <w:rFonts w:hint="eastAsia"/>
          <w:sz w:val="22"/>
          <w:szCs w:val="22"/>
        </w:rPr>
        <w:t>怀疑中国支持金特会举行并取得成果，这是一种迷思，甚至牛角尖。</w:t>
      </w:r>
      <w:r w:rsidRPr="005B71C8">
        <w:rPr>
          <w:rFonts w:hint="eastAsia"/>
          <w:sz w:val="22"/>
          <w:szCs w:val="22"/>
          <w:u w:val="single"/>
        </w:rPr>
        <w:t>华盛顿应当鼓励中朝领导人多见面，高层多交往，华盛顿还应与北京就如何建立有助于实现半岛无核化的国际信用体系加强沟通，积极主动地为中国填补美朝之间的信用赤字创造条件。</w:t>
      </w:r>
    </w:p>
    <w:p w14:paraId="71897018" w14:textId="77777777" w:rsidR="00D06BDB" w:rsidRPr="00951C7B" w:rsidRDefault="00D06BDB" w:rsidP="00D06BDB">
      <w:pPr>
        <w:rPr>
          <w:sz w:val="22"/>
          <w:szCs w:val="22"/>
        </w:rPr>
      </w:pPr>
      <w:r w:rsidRPr="00951C7B">
        <w:rPr>
          <w:rFonts w:hint="eastAsia"/>
          <w:sz w:val="22"/>
          <w:szCs w:val="22"/>
        </w:rPr>
        <w:t xml:space="preserve">　　</w:t>
      </w:r>
      <w:r w:rsidRPr="005B71C8">
        <w:rPr>
          <w:rFonts w:hint="eastAsia"/>
          <w:sz w:val="22"/>
          <w:szCs w:val="22"/>
          <w:u w:val="single"/>
        </w:rPr>
        <w:t>半岛核问题首先是美朝之间的冲突，双方准备采取什么行动，中国很难予以影响。</w:t>
      </w:r>
      <w:r w:rsidRPr="00951C7B">
        <w:rPr>
          <w:rFonts w:hint="eastAsia"/>
          <w:sz w:val="22"/>
          <w:szCs w:val="22"/>
        </w:rPr>
        <w:t>但是中国是为美朝和平解决核问题提供信用支持不可取代的第三方。如果忽视了这一点，美朝谈判很可能面临黑暗森林中的更多摸索。</w:t>
      </w:r>
    </w:p>
    <w:p w14:paraId="409E2B40" w14:textId="77777777" w:rsidR="00D06BDB" w:rsidRPr="00D06BDB" w:rsidRDefault="00D06BDB" w:rsidP="00D06BDB">
      <w:pPr>
        <w:rPr>
          <w:rFonts w:ascii="바탕" w:eastAsia="바탕" w:hAnsi="바탕" w:cs="바탕"/>
          <w:sz w:val="22"/>
          <w:szCs w:val="22"/>
          <w:lang w:eastAsia="ko-KR"/>
        </w:rPr>
      </w:pPr>
      <w:r w:rsidRPr="00951C7B">
        <w:rPr>
          <w:rFonts w:hint="eastAsia"/>
          <w:sz w:val="22"/>
          <w:szCs w:val="22"/>
        </w:rPr>
        <w:t xml:space="preserve">　　</w:t>
      </w:r>
      <w:r w:rsidRPr="005B71C8">
        <w:rPr>
          <w:rFonts w:hint="eastAsia"/>
          <w:sz w:val="22"/>
          <w:szCs w:val="22"/>
          <w:u w:val="single"/>
        </w:rPr>
        <w:t>半岛和平进程必须要有美朝直接谈判来实现突破，同时有中国等第三方国家帮助美朝相信对方的承诺，尊重双方谈判本身以及所得成果的严肃性。</w:t>
      </w:r>
      <w:r w:rsidRPr="00951C7B">
        <w:rPr>
          <w:rFonts w:hint="eastAsia"/>
          <w:sz w:val="22"/>
          <w:szCs w:val="22"/>
        </w:rPr>
        <w:t>后一项工作与前一项工作几乎同样重要，希望白宫深谙此理，将金特会的准备</w:t>
      </w:r>
    </w:p>
    <w:sectPr w:rsidR="00D06BDB" w:rsidRPr="00D06BDB" w:rsidSect="0046749E">
      <w:footerReference w:type="even" r:id="rId11"/>
      <w:footerReference w:type="default" r:id="rId12"/>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4C1FE8" w14:textId="77777777" w:rsidR="00D06BDB" w:rsidRDefault="00D06BDB" w:rsidP="00D06BDB">
      <w:r>
        <w:separator/>
      </w:r>
    </w:p>
  </w:endnote>
  <w:endnote w:type="continuationSeparator" w:id="0">
    <w:p w14:paraId="20423F86" w14:textId="77777777" w:rsidR="00D06BDB" w:rsidRDefault="00D06BDB" w:rsidP="00D06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바탕">
    <w:charset w:val="4F"/>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45D1A" w14:textId="77777777" w:rsidR="00D06BDB" w:rsidRDefault="00D06BDB" w:rsidP="00D64B4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12345FFA" w14:textId="77777777" w:rsidR="00D06BDB" w:rsidRDefault="00D06BDB" w:rsidP="00D06BDB">
    <w:pPr>
      <w:pStyle w:val="a4"/>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DEA03" w14:textId="77777777" w:rsidR="00D06BDB" w:rsidRDefault="00D06BDB" w:rsidP="00D64B4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4433FD">
      <w:rPr>
        <w:rStyle w:val="a6"/>
        <w:noProof/>
      </w:rPr>
      <w:t>1</w:t>
    </w:r>
    <w:r>
      <w:rPr>
        <w:rStyle w:val="a6"/>
      </w:rPr>
      <w:fldChar w:fldCharType="end"/>
    </w:r>
  </w:p>
  <w:p w14:paraId="0D776004" w14:textId="77777777" w:rsidR="00D06BDB" w:rsidRDefault="00D06BDB" w:rsidP="00D06BDB">
    <w:pPr>
      <w:pStyle w:val="a4"/>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EE0AB3" w14:textId="77777777" w:rsidR="00D06BDB" w:rsidRDefault="00D06BDB" w:rsidP="00D06BDB">
      <w:r>
        <w:separator/>
      </w:r>
    </w:p>
  </w:footnote>
  <w:footnote w:type="continuationSeparator" w:id="0">
    <w:p w14:paraId="40FB61CE" w14:textId="77777777" w:rsidR="00D06BDB" w:rsidRDefault="00D06BDB" w:rsidP="00D06B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BDB"/>
    <w:rsid w:val="00117514"/>
    <w:rsid w:val="004433FD"/>
    <w:rsid w:val="0046749E"/>
    <w:rsid w:val="0048370F"/>
    <w:rsid w:val="00510973"/>
    <w:rsid w:val="00720BD2"/>
    <w:rsid w:val="00805C31"/>
    <w:rsid w:val="009E34BE"/>
    <w:rsid w:val="00B63B2D"/>
    <w:rsid w:val="00BA057D"/>
    <w:rsid w:val="00CD3FE0"/>
    <w:rsid w:val="00D06BDB"/>
    <w:rsid w:val="00F154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B7D51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6BDB"/>
    <w:rPr>
      <w:color w:val="0000FF" w:themeColor="hyperlink"/>
      <w:u w:val="single"/>
    </w:rPr>
  </w:style>
  <w:style w:type="paragraph" w:styleId="a4">
    <w:name w:val="footer"/>
    <w:basedOn w:val="a"/>
    <w:link w:val="a5"/>
    <w:uiPriority w:val="99"/>
    <w:unhideWhenUsed/>
    <w:rsid w:val="00D06BDB"/>
    <w:pPr>
      <w:tabs>
        <w:tab w:val="center" w:pos="4153"/>
        <w:tab w:val="right" w:pos="8306"/>
      </w:tabs>
      <w:snapToGrid w:val="0"/>
      <w:jc w:val="left"/>
    </w:pPr>
    <w:rPr>
      <w:sz w:val="18"/>
      <w:szCs w:val="18"/>
    </w:rPr>
  </w:style>
  <w:style w:type="character" w:customStyle="1" w:styleId="a5">
    <w:name w:val="页脚字符"/>
    <w:basedOn w:val="a0"/>
    <w:link w:val="a4"/>
    <w:uiPriority w:val="99"/>
    <w:rsid w:val="00D06BDB"/>
    <w:rPr>
      <w:sz w:val="18"/>
      <w:szCs w:val="18"/>
    </w:rPr>
  </w:style>
  <w:style w:type="character" w:styleId="a6">
    <w:name w:val="page number"/>
    <w:basedOn w:val="a0"/>
    <w:uiPriority w:val="99"/>
    <w:semiHidden/>
    <w:unhideWhenUsed/>
    <w:rsid w:val="00D06BD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6BDB"/>
    <w:rPr>
      <w:color w:val="0000FF" w:themeColor="hyperlink"/>
      <w:u w:val="single"/>
    </w:rPr>
  </w:style>
  <w:style w:type="paragraph" w:styleId="a4">
    <w:name w:val="footer"/>
    <w:basedOn w:val="a"/>
    <w:link w:val="a5"/>
    <w:uiPriority w:val="99"/>
    <w:unhideWhenUsed/>
    <w:rsid w:val="00D06BDB"/>
    <w:pPr>
      <w:tabs>
        <w:tab w:val="center" w:pos="4153"/>
        <w:tab w:val="right" w:pos="8306"/>
      </w:tabs>
      <w:snapToGrid w:val="0"/>
      <w:jc w:val="left"/>
    </w:pPr>
    <w:rPr>
      <w:sz w:val="18"/>
      <w:szCs w:val="18"/>
    </w:rPr>
  </w:style>
  <w:style w:type="character" w:customStyle="1" w:styleId="a5">
    <w:name w:val="页脚字符"/>
    <w:basedOn w:val="a0"/>
    <w:link w:val="a4"/>
    <w:uiPriority w:val="99"/>
    <w:rsid w:val="00D06BDB"/>
    <w:rPr>
      <w:sz w:val="18"/>
      <w:szCs w:val="18"/>
    </w:rPr>
  </w:style>
  <w:style w:type="character" w:styleId="a6">
    <w:name w:val="page number"/>
    <w:basedOn w:val="a0"/>
    <w:uiPriority w:val="99"/>
    <w:semiHidden/>
    <w:unhideWhenUsed/>
    <w:rsid w:val="00D06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opinion.huanqiu.com/editorial/2018-05/12090227.html" TargetMode="External"/><Relationship Id="rId9" Type="http://schemas.openxmlformats.org/officeDocument/2006/relationships/hyperlink" Target="https://www.thepaper.cn/newsDetail_forward_2150184" TargetMode="External"/><Relationship Id="rId10" Type="http://schemas.openxmlformats.org/officeDocument/2006/relationships/hyperlink" Target="http://opinion.huanqiu.com/editorial/2018-05/12082319.html"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798F7-825B-4F49-A841-8EB571F1A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994</Words>
  <Characters>5670</Characters>
  <Application>Microsoft Macintosh Word</Application>
  <DocSecurity>0</DocSecurity>
  <Lines>47</Lines>
  <Paragraphs>13</Paragraphs>
  <ScaleCrop>false</ScaleCrop>
  <Company/>
  <LinksUpToDate>false</LinksUpToDate>
  <CharactersWithSpaces>6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qianli xu</dc:creator>
  <cp:keywords/>
  <dc:description/>
  <cp:lastModifiedBy>xuqianli xu</cp:lastModifiedBy>
  <cp:revision>30</cp:revision>
  <dcterms:created xsi:type="dcterms:W3CDTF">2018-05-25T01:33:00Z</dcterms:created>
  <dcterms:modified xsi:type="dcterms:W3CDTF">2018-05-25T02:15:00Z</dcterms:modified>
</cp:coreProperties>
</file>